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87FE3" w:rsidR="00977CA8" w:rsidP="64DE4080" w:rsidRDefault="00977CA8" w14:paraId="51E1C0F1" w14:noSpellErr="1" w14:textId="7B0AC02C">
      <w:pPr>
        <w:jc w:val="center"/>
        <w:rPr>
          <w:rFonts w:ascii="Trebuchet MS" w:hAnsi="Trebuchet MS" w:eastAsia="Trebuchet MS" w:cs="Trebuchet MS"/>
          <w:b w:val="1"/>
          <w:bCs w:val="1"/>
          <w:sz w:val="28"/>
          <w:szCs w:val="28"/>
          <w:lang w:val="en-GB"/>
        </w:rPr>
      </w:pPr>
      <w:r w:rsidRPr="64DE4080" w:rsidR="64DE4080">
        <w:rPr>
          <w:rFonts w:ascii="Trebuchet MS" w:hAnsi="Trebuchet MS" w:eastAsia="Trebuchet MS" w:cs="Trebuchet MS"/>
          <w:b w:val="1"/>
          <w:bCs w:val="1"/>
          <w:sz w:val="28"/>
          <w:szCs w:val="28"/>
          <w:lang w:val="en-GB"/>
        </w:rPr>
        <w:t>WOW – Circle of Friends</w:t>
      </w:r>
    </w:p>
    <w:p w:rsidRPr="001B31C7" w:rsidR="001B31C7" w:rsidP="5C331215" w:rsidRDefault="003B5737" w14:paraId="50C270F5" w14:textId="34BD90EB" w14:noSpellErr="1">
      <w:pPr>
        <w:pStyle w:val="xmsonormal"/>
        <w:shd w:val="clear" w:color="auto" w:fill="FFFFFF" w:themeFill="background1"/>
        <w:spacing w:before="0" w:beforeAutospacing="off" w:after="0" w:afterAutospacing="off"/>
        <w:rPr>
          <w:rFonts w:ascii="Trebuchet MS" w:hAnsi="Trebuchet MS" w:eastAsia="Trebuchet MS" w:cs="Trebuchet MS"/>
          <w:color w:val="212121"/>
          <w:sz w:val="22"/>
          <w:szCs w:val="22"/>
        </w:rPr>
      </w:pPr>
      <w:r w:rsidRPr="5C331215">
        <w:rPr>
          <w:rFonts w:ascii="Trebuchet MS" w:hAnsi="Trebuchet MS" w:eastAsia="Trebuchet MS" w:cs="Trebuchet MS"/>
          <w:sz w:val="22"/>
          <w:szCs w:val="22"/>
        </w:rPr>
        <w:t>Date</w:t>
      </w:r>
      <w:r w:rsidRPr="5C331215" w:rsidR="001B31C7">
        <w:rPr>
          <w:rFonts w:ascii="Trebuchet MS" w:hAnsi="Trebuchet MS" w:eastAsia="Trebuchet MS" w:cs="Trebuchet MS"/>
          <w:sz w:val="22"/>
          <w:szCs w:val="22"/>
        </w:rPr>
        <w:t xml:space="preserve"> &amp; Time</w:t>
      </w:r>
      <w:r w:rsidRPr="5C331215">
        <w:rPr>
          <w:rFonts w:ascii="Trebuchet MS" w:hAnsi="Trebuchet MS" w:eastAsia="Trebuchet MS" w:cs="Trebuchet MS"/>
          <w:sz w:val="22"/>
          <w:szCs w:val="22"/>
        </w:rPr>
        <w:t xml:space="preserve">: </w:t>
      </w:r>
      <w:r w:rsidRPr="001B31C7">
        <w:rPr>
          <w:rFonts w:ascii="Trebuchet MS" w:hAnsi="Trebuchet MS"/>
          <w:sz w:val="22"/>
          <w:szCs w:val="22"/>
        </w:rPr>
        <w:tab/>
      </w:r>
      <w:r w:rsidRPr="001B31C7">
        <w:rPr>
          <w:rFonts w:ascii="Trebuchet MS" w:hAnsi="Trebuchet MS"/>
          <w:sz w:val="22"/>
          <w:szCs w:val="22"/>
        </w:rPr>
        <w:tab/>
      </w:r>
      <w:r w:rsidRPr="001B31C7" w:rsidR="001B31C7">
        <w:rPr>
          <w:rFonts w:ascii="Trebuchet MS" w:hAnsi="Trebuchet MS"/>
          <w:sz w:val="22"/>
          <w:szCs w:val="22"/>
        </w:rPr>
        <w:tab/>
      </w:r>
      <w:r w:rsidRPr="5C331215" w:rsidR="00F67C5A">
        <w:rPr>
          <w:rFonts w:ascii="Trebuchet MS" w:hAnsi="Trebuchet MS" w:eastAsia="Trebuchet MS" w:cs="Trebuchet MS"/>
          <w:color w:val="212121"/>
          <w:sz w:val="22"/>
          <w:szCs w:val="22"/>
        </w:rPr>
        <w:t>Friday 4</w:t>
      </w:r>
      <w:r w:rsidRPr="5C331215" w:rsidR="00F67C5A">
        <w:rPr>
          <w:rFonts w:ascii="Trebuchet MS" w:hAnsi="Trebuchet MS" w:eastAsia="Trebuchet MS" w:cs="Trebuchet MS"/>
          <w:color w:val="212121"/>
          <w:sz w:val="22"/>
          <w:szCs w:val="22"/>
          <w:vertAlign w:val="superscript"/>
        </w:rPr>
        <w:t>th</w:t>
      </w:r>
      <w:r w:rsidRPr="5C331215" w:rsidR="00F67C5A">
        <w:rPr>
          <w:rFonts w:ascii="Trebuchet MS" w:hAnsi="Trebuchet MS" w:eastAsia="Trebuchet MS" w:cs="Trebuchet MS"/>
          <w:color w:val="212121"/>
          <w:sz w:val="22"/>
          <w:szCs w:val="22"/>
        </w:rPr>
        <w:t xml:space="preserve"> November</w:t>
      </w:r>
      <w:r w:rsidRPr="5C331215" w:rsidR="001B31C7">
        <w:rPr>
          <w:rFonts w:ascii="Trebuchet MS" w:hAnsi="Trebuchet MS" w:eastAsia="Trebuchet MS" w:cs="Trebuchet MS"/>
          <w:color w:val="212121"/>
          <w:sz w:val="22"/>
          <w:szCs w:val="22"/>
        </w:rPr>
        <w:t xml:space="preserve"> 12-2pm</w:t>
      </w:r>
    </w:p>
    <w:p w:rsidRPr="001B31C7" w:rsidR="001B31C7" w:rsidP="001B31C7" w:rsidRDefault="001B31C7" w14:paraId="280D67BB" w14:textId="542B43F3">
      <w:pPr>
        <w:pStyle w:val="xmsonormal"/>
        <w:shd w:val="clear" w:color="auto" w:fill="FFFFFF"/>
        <w:spacing w:before="0" w:beforeAutospacing="0" w:after="0" w:afterAutospacing="0"/>
        <w:rPr>
          <w:rFonts w:ascii="Trebuchet MS" w:hAnsi="Trebuchet MS"/>
          <w:sz w:val="22"/>
          <w:szCs w:val="22"/>
        </w:rPr>
      </w:pPr>
    </w:p>
    <w:p w:rsidRPr="001B31C7" w:rsidR="001B31C7" w:rsidP="5C331215" w:rsidRDefault="001B31C7" w14:paraId="70D18BD6" w14:textId="685350EB" w14:noSpellErr="1">
      <w:pPr>
        <w:pStyle w:val="xmsonormal"/>
        <w:shd w:val="clear" w:color="auto" w:fill="FFFFFF" w:themeFill="background1"/>
        <w:spacing w:before="0" w:beforeAutospacing="off" w:after="0" w:afterAutospacing="off"/>
        <w:rPr>
          <w:rFonts w:ascii="Calibri" w:hAnsi="Calibri" w:eastAsia="Calibri" w:cs="Calibri"/>
          <w:color w:val="212121"/>
          <w:sz w:val="22"/>
          <w:szCs w:val="22"/>
        </w:rPr>
      </w:pPr>
      <w:r w:rsidRPr="5C331215">
        <w:rPr>
          <w:rFonts w:ascii="Trebuchet MS" w:hAnsi="Trebuchet MS" w:eastAsia="Trebuchet MS" w:cs="Trebuchet MS"/>
          <w:sz w:val="22"/>
          <w:szCs w:val="22"/>
        </w:rPr>
        <w:t xml:space="preserve">Location: </w:t>
      </w:r>
      <w:r w:rsidRPr="001B31C7">
        <w:rPr>
          <w:rFonts w:ascii="Trebuchet MS" w:hAnsi="Trebuchet MS"/>
          <w:sz w:val="22"/>
          <w:szCs w:val="22"/>
        </w:rPr>
        <w:tab/>
      </w:r>
      <w:r w:rsidRPr="001B31C7">
        <w:rPr>
          <w:rFonts w:ascii="Trebuchet MS" w:hAnsi="Trebuchet MS"/>
          <w:sz w:val="22"/>
          <w:szCs w:val="22"/>
        </w:rPr>
        <w:tab/>
      </w:r>
      <w:r w:rsidRPr="001B31C7">
        <w:rPr>
          <w:rFonts w:ascii="Trebuchet MS" w:hAnsi="Trebuchet MS"/>
          <w:sz w:val="22"/>
          <w:szCs w:val="22"/>
        </w:rPr>
        <w:tab/>
      </w:r>
      <w:r w:rsidRPr="5C331215">
        <w:rPr>
          <w:rFonts w:ascii="Trebuchet MS" w:hAnsi="Trebuchet MS" w:eastAsia="Trebuchet MS" w:cs="Trebuchet MS"/>
          <w:color w:val="212121"/>
          <w:sz w:val="22"/>
          <w:szCs w:val="22"/>
        </w:rPr>
        <w:t>Room 3 Danish Buildings, 44-46 High Street, Hull, HU1 1PS</w:t>
      </w:r>
    </w:p>
    <w:p w:rsidRPr="001B31C7" w:rsidR="00977CA8" w:rsidP="00977CA8" w:rsidRDefault="00977CA8" w14:paraId="77C58F85" w14:textId="77FAEFE1">
      <w:pPr>
        <w:rPr>
          <w:rFonts w:ascii="Trebuchet MS" w:hAnsi="Trebuchet MS"/>
          <w:sz w:val="22"/>
          <w:szCs w:val="22"/>
          <w:lang w:val="en-GB"/>
        </w:rPr>
      </w:pPr>
    </w:p>
    <w:p w:rsidRPr="001B31C7" w:rsidR="00722F19" w:rsidP="61928D3E" w:rsidRDefault="00F8560C" w14:paraId="0C108CA5" w14:textId="7AB5E759">
      <w:pPr>
        <w:bidi w:val="0"/>
        <w:ind w:left="1440" w:right="-194" w:hanging="1440"/>
        <w:rPr>
          <w:rFonts w:ascii="Trebuchet MS" w:hAnsi="Trebuchet MS" w:eastAsia="Trebuchet MS" w:cs="Trebuchet MS"/>
          <w:sz w:val="22"/>
          <w:szCs w:val="22"/>
          <w:lang w:val="en-GB"/>
        </w:rPr>
      </w:pPr>
      <w:r w:rsidRPr="5C331215">
        <w:rPr>
          <w:rFonts w:ascii="Trebuchet MS" w:hAnsi="Trebuchet MS" w:eastAsia="Trebuchet MS" w:cs="Trebuchet MS"/>
          <w:sz w:val="22"/>
          <w:szCs w:val="22"/>
          <w:lang w:val="en-GB"/>
        </w:rPr>
        <w:t>Apologies</w:t>
      </w:r>
      <w:r w:rsidRPr="5C331215" w:rsidR="00FD362A">
        <w:rPr>
          <w:rFonts w:ascii="Trebuchet MS" w:hAnsi="Trebuchet MS" w:eastAsia="Trebuchet MS" w:cs="Trebuchet MS"/>
          <w:sz w:val="22"/>
          <w:szCs w:val="22"/>
          <w:lang w:val="en-GB"/>
        </w:rPr>
        <w:t>:</w:t>
      </w:r>
      <w:r w:rsidRPr="5C331215" w:rsidR="00FD362A">
        <w:rPr>
          <w:rFonts w:ascii="Trebuchet MS" w:hAnsi="Trebuchet MS" w:eastAsia="Trebuchet MS" w:cs="Trebuchet MS"/>
          <w:sz w:val="22"/>
          <w:szCs w:val="22"/>
          <w:lang w:val="en-GB"/>
        </w:rPr>
        <w:t xml:space="preserve"> </w:t>
      </w:r>
      <w:r w:rsidRPr="5C331215" w:rsidR="00FD362A">
        <w:rPr>
          <w:rFonts w:ascii="Trebuchet MS" w:hAnsi="Trebuchet MS" w:eastAsia="Trebuchet MS" w:cs="Trebuchet MS"/>
          <w:sz w:val="22"/>
          <w:szCs w:val="22"/>
          <w:lang w:val="en-GB"/>
        </w:rPr>
        <w:t xml:space="preserve">     </w:t>
      </w:r>
      <w:r w:rsidRPr="5C331215" w:rsidR="00FD362A">
        <w:rPr>
          <w:rFonts w:ascii="Trebuchet MS" w:hAnsi="Trebuchet MS" w:eastAsia="Trebuchet MS" w:cs="Trebuchet MS"/>
          <w:sz w:val="22"/>
          <w:szCs w:val="22"/>
          <w:lang w:val="en-GB"/>
        </w:rPr>
        <w:t xml:space="preserve"> </w:t>
      </w:r>
      <w:r w:rsidRPr="001B31C7" w:rsidR="00FD362A">
        <w:rPr>
          <w:rFonts w:ascii="Trebuchet MS" w:hAnsi="Trebuchet MS"/>
          <w:sz w:val="22"/>
          <w:szCs w:val="22"/>
          <w:lang w:val="en-GB"/>
        </w:rPr>
        <w:tab/>
      </w:r>
      <w:r w:rsidRPr="5C331215" w:rsidR="00F67C5A">
        <w:rPr>
          <w:rFonts w:ascii="Trebuchet MS" w:hAnsi="Trebuchet MS" w:eastAsia="Trebuchet MS" w:cs="Trebuchet MS"/>
          <w:sz w:val="22"/>
          <w:szCs w:val="22"/>
          <w:lang w:val="en-GB"/>
        </w:rPr>
        <w:t>Angela</w:t>
      </w:r>
      <w:r w:rsidRPr="5C331215" w:rsidR="00F67C5A">
        <w:rPr>
          <w:rFonts w:ascii="Trebuchet MS" w:hAnsi="Trebuchet MS" w:eastAsia="Trebuchet MS" w:cs="Trebuchet MS"/>
          <w:sz w:val="22"/>
          <w:szCs w:val="22"/>
          <w:lang w:val="en-GB"/>
        </w:rPr>
        <w:t xml:space="preserve"> </w:t>
      </w:r>
      <w:proofErr w:type="spellStart"/>
      <w:r w:rsidRPr="5C331215" w:rsidR="00F67C5A">
        <w:rPr>
          <w:rFonts w:ascii="Trebuchet MS" w:hAnsi="Trebuchet MS" w:eastAsia="Trebuchet MS" w:cs="Trebuchet MS"/>
          <w:sz w:val="22"/>
          <w:szCs w:val="22"/>
          <w:lang w:val="en-GB"/>
        </w:rPr>
        <w:t>Murden</w:t>
      </w:r>
      <w:proofErr w:type="spellEnd"/>
      <w:r w:rsidRPr="5C331215" w:rsidR="00F67C5A">
        <w:rPr>
          <w:rFonts w:ascii="Trebuchet MS" w:hAnsi="Trebuchet MS" w:eastAsia="Trebuchet MS" w:cs="Trebuchet MS"/>
          <w:sz w:val="22"/>
          <w:szCs w:val="22"/>
          <w:lang w:val="en-GB"/>
        </w:rPr>
        <w:t xml:space="preserve">,</w:t>
      </w:r>
      <w:r w:rsidRPr="5C331215" w:rsidR="00F67C5A">
        <w:rPr>
          <w:rFonts w:ascii="Trebuchet MS" w:hAnsi="Trebuchet MS" w:eastAsia="Trebuchet MS" w:cs="Trebuchet MS"/>
          <w:sz w:val="22"/>
          <w:szCs w:val="22"/>
          <w:lang w:val="en-GB"/>
        </w:rPr>
        <w:t xml:space="preserve"> </w:t>
      </w:r>
      <w:r w:rsidRPr="64DE4080" w:rsidR="0E52091D">
        <w:rPr>
          <w:rFonts w:ascii="Trebuchet MS" w:hAnsi="Trebuchet MS" w:eastAsia="Trebuchet MS" w:cs="Trebuchet MS"/>
          <w:sz w:val="22"/>
          <w:szCs w:val="22"/>
        </w:rPr>
        <w:t xml:space="preserve">Marianne LS, Alison </w:t>
      </w:r>
      <w:r w:rsidRPr="64DE4080" w:rsidR="0E52091D">
        <w:rPr>
          <w:rFonts w:ascii="Trebuchet MS" w:hAnsi="Trebuchet MS" w:eastAsia="Trebuchet MS" w:cs="Trebuchet MS"/>
          <w:sz w:val="22"/>
          <w:szCs w:val="22"/>
        </w:rPr>
        <w:t>White</w:t>
      </w:r>
      <w:r w:rsidRPr="64DE4080" w:rsidR="0E52091D">
        <w:rPr>
          <w:rFonts w:ascii="Trebuchet MS" w:hAnsi="Trebuchet MS" w:eastAsia="Trebuchet MS" w:cs="Trebuchet MS"/>
          <w:sz w:val="22"/>
          <w:szCs w:val="22"/>
        </w:rPr>
        <w:t xml:space="preserve"> </w:t>
      </w:r>
      <w:r w:rsidRPr="64DE4080" w:rsidR="0E52091D">
        <w:rPr>
          <w:rFonts w:ascii="Trebuchet MS" w:hAnsi="Trebuchet MS" w:eastAsia="Trebuchet MS" w:cs="Trebuchet MS"/>
          <w:sz w:val="22"/>
          <w:szCs w:val="22"/>
        </w:rPr>
        <w:t>(Bishop of Hull)</w:t>
      </w:r>
      <w:r w:rsidRPr="0E52091D" w:rsidR="0E52091D">
        <w:rPr>
          <w:rFonts w:ascii="Trebuchet MS" w:hAnsi="Trebuchet MS" w:eastAsia="Trebuchet MS" w:cs="Trebuchet MS"/>
          <w:sz w:val="22"/>
          <w:szCs w:val="22"/>
        </w:rPr>
        <w:t xml:space="preserve">, Lisa Mayes, Barbara</w:t>
      </w:r>
      <w:r>
        <w:br/>
      </w:r>
      <w:proofErr w:type="spellStart"/>
      <w:r w:rsidRPr="0E52091D" w:rsidR="0E52091D">
        <w:rPr>
          <w:rFonts w:ascii="Trebuchet MS" w:hAnsi="Trebuchet MS" w:eastAsia="Trebuchet MS" w:cs="Trebuchet MS"/>
          <w:sz w:val="22"/>
          <w:szCs w:val="22"/>
        </w:rPr>
        <w:t>Garbher</w:t>
      </w:r>
      <w:proofErr w:type="spellEnd"/>
      <w:r w:rsidRPr="0E52091D" w:rsidR="0E52091D">
        <w:rPr>
          <w:rFonts w:ascii="Trebuchet MS" w:hAnsi="Trebuchet MS" w:eastAsia="Trebuchet MS" w:cs="Trebuchet MS"/>
          <w:sz w:val="22"/>
          <w:szCs w:val="22"/>
        </w:rPr>
        <w:t xml:space="preserve">, </w:t>
      </w:r>
      <w:r w:rsidRPr="64DE4080" w:rsidR="0E52091D">
        <w:rPr>
          <w:rFonts w:ascii="Trebuchet MS" w:hAnsi="Trebuchet MS" w:eastAsia="Trebuchet MS" w:cs="Trebuchet MS"/>
          <w:sz w:val="22"/>
          <w:szCs w:val="22"/>
        </w:rPr>
        <w:t>Anna G,</w:t>
      </w:r>
      <w:r w:rsidRPr="0E52091D" w:rsidR="0E52091D">
        <w:rPr>
          <w:rFonts w:ascii="Trebuchet MS" w:hAnsi="Trebuchet MS" w:eastAsia="Trebuchet MS" w:cs="Trebuchet MS"/>
          <w:sz w:val="22"/>
          <w:szCs w:val="22"/>
        </w:rPr>
        <w:t xml:space="preserve"> </w:t>
      </w:r>
      <w:r w:rsidRPr="0E52091D" w:rsidR="0E52091D">
        <w:rPr>
          <w:rFonts w:ascii="Trebuchet MS" w:hAnsi="Trebuchet MS" w:eastAsia="Trebuchet MS" w:cs="Trebuchet MS"/>
          <w:sz w:val="22"/>
          <w:szCs w:val="22"/>
        </w:rPr>
        <w:t xml:space="preserve">Sharon Darley, Tracy Henry, Sandra </w:t>
      </w:r>
      <w:proofErr w:type="spellStart"/>
      <w:r w:rsidRPr="0E52091D" w:rsidR="0E52091D">
        <w:rPr>
          <w:rFonts w:ascii="Trebuchet MS" w:hAnsi="Trebuchet MS" w:eastAsia="Trebuchet MS" w:cs="Trebuchet MS"/>
          <w:sz w:val="22"/>
          <w:szCs w:val="22"/>
        </w:rPr>
        <w:t>Ackroyd</w:t>
      </w:r>
      <w:proofErr w:type="spellEnd"/>
      <w:r w:rsidRPr="0E52091D" w:rsidR="0E52091D">
        <w:rPr>
          <w:rFonts w:ascii="Trebuchet MS" w:hAnsi="Trebuchet MS" w:eastAsia="Trebuchet MS" w:cs="Trebuchet MS"/>
          <w:sz w:val="22"/>
          <w:szCs w:val="22"/>
        </w:rPr>
        <w:t xml:space="preserve">, Freya, </w:t>
      </w:r>
      <w:r w:rsidRPr="0E52091D" w:rsidR="0E52091D">
        <w:rPr>
          <w:rFonts w:ascii="Trebuchet MS" w:hAnsi="Trebuchet MS" w:eastAsia="Trebuchet MS" w:cs="Trebuchet MS"/>
          <w:sz w:val="22"/>
          <w:szCs w:val="22"/>
        </w:rPr>
        <w:t xml:space="preserve">Cllr </w:t>
      </w:r>
      <w:r w:rsidRPr="0E52091D" w:rsidR="0E52091D">
        <w:rPr>
          <w:rFonts w:ascii="Trebuchet MS" w:hAnsi="Trebuchet MS" w:eastAsia="Trebuchet MS" w:cs="Trebuchet MS"/>
          <w:sz w:val="22"/>
          <w:szCs w:val="22"/>
        </w:rPr>
        <w:t xml:space="preserve">Mary </w:t>
      </w:r>
      <w:proofErr w:type="spellStart"/>
      <w:r w:rsidRPr="0E52091D" w:rsidR="0E52091D">
        <w:rPr>
          <w:rFonts w:ascii="Trebuchet MS" w:hAnsi="Trebuchet MS" w:eastAsia="Trebuchet MS" w:cs="Trebuchet MS"/>
          <w:sz w:val="22"/>
          <w:szCs w:val="22"/>
        </w:rPr>
        <w:t>Glew</w:t>
      </w:r>
      <w:proofErr w:type="spellEnd"/>
      <w:r w:rsidRPr="0E52091D" w:rsidR="0E52091D">
        <w:rPr>
          <w:rFonts w:ascii="Trebuchet MS" w:hAnsi="Trebuchet MS" w:eastAsia="Trebuchet MS" w:cs="Trebuchet MS"/>
          <w:sz w:val="22"/>
          <w:szCs w:val="22"/>
        </w:rPr>
        <w:t xml:space="preserve">, Helen Thackery, Jessica </w:t>
      </w:r>
      <w:proofErr w:type="spellStart"/>
      <w:r w:rsidRPr="0E52091D" w:rsidR="0E52091D">
        <w:rPr>
          <w:rFonts w:ascii="Trebuchet MS" w:hAnsi="Trebuchet MS" w:eastAsia="Trebuchet MS" w:cs="Trebuchet MS"/>
          <w:sz w:val="22"/>
          <w:szCs w:val="22"/>
        </w:rPr>
        <w:t>Leathley</w:t>
      </w:r>
      <w:proofErr w:type="spellEnd"/>
      <w:r w:rsidRPr="0E52091D" w:rsidR="0E52091D">
        <w:rPr>
          <w:rFonts w:ascii="Trebuchet MS" w:hAnsi="Trebuchet MS" w:eastAsia="Trebuchet MS" w:cs="Trebuchet MS"/>
          <w:sz w:val="22"/>
          <w:szCs w:val="22"/>
        </w:rPr>
        <w:t>, Suzanne Hughes</w:t>
      </w:r>
    </w:p>
    <w:p w:rsidRPr="00387FE3" w:rsidR="00977CA8" w:rsidP="5C331215" w:rsidRDefault="00977CA8" w14:paraId="622A8F4A" w14:textId="2F11D5E3" w14:noSpellErr="1">
      <w:pPr>
        <w:ind w:left="1440" w:hanging="1440"/>
        <w:rPr>
          <w:rFonts w:ascii="Trebuchet MS" w:hAnsi="Trebuchet MS" w:eastAsia="Trebuchet MS" w:cs="Trebuchet MS"/>
          <w:lang w:val="en-GB"/>
        </w:rPr>
      </w:pPr>
      <w:r w:rsidRPr="5C331215" w:rsidR="5C331215">
        <w:rPr>
          <w:rFonts w:ascii="Trebuchet MS" w:hAnsi="Trebuchet MS" w:eastAsia="Trebuchet MS" w:cs="Trebuchet MS"/>
          <w:lang w:val="en-GB"/>
        </w:rPr>
        <w:t>_______________________________________________________________________</w:t>
      </w:r>
    </w:p>
    <w:p w:rsidRPr="00387FE3" w:rsidR="00977CA8" w:rsidP="00977CA8" w:rsidRDefault="00977CA8" w14:paraId="15C7FDE0" w14:textId="77777777">
      <w:pPr>
        <w:ind w:left="1440" w:hanging="1440"/>
        <w:rPr>
          <w:rFonts w:ascii="Trebuchet MS" w:hAnsi="Trebuchet MS"/>
          <w:lang w:val="en-GB"/>
        </w:rPr>
      </w:pPr>
    </w:p>
    <w:p w:rsidRPr="00387FE3" w:rsidR="00977CA8" w:rsidP="0E52091D" w:rsidRDefault="001E4AE3" w14:paraId="346334BF" w14:noSpellErr="1" w14:textId="3296AE4A">
      <w:pPr>
        <w:ind w:left="1440" w:hanging="1440"/>
        <w:jc w:val="center"/>
        <w:rPr>
          <w:rFonts w:ascii="Trebuchet MS" w:hAnsi="Trebuchet MS" w:eastAsia="Trebuchet MS" w:cs="Trebuchet MS"/>
          <w:b w:val="1"/>
          <w:bCs w:val="1"/>
          <w:sz w:val="28"/>
          <w:szCs w:val="28"/>
          <w:lang w:val="en-GB"/>
        </w:rPr>
      </w:pPr>
      <w:r w:rsidRPr="0E52091D" w:rsidR="0E52091D">
        <w:rPr>
          <w:rFonts w:ascii="Trebuchet MS" w:hAnsi="Trebuchet MS" w:eastAsia="Trebuchet MS" w:cs="Trebuchet MS"/>
          <w:b w:val="1"/>
          <w:bCs w:val="1"/>
          <w:sz w:val="28"/>
          <w:szCs w:val="28"/>
          <w:lang w:val="en-GB"/>
        </w:rPr>
        <w:t>AGENDA</w:t>
      </w:r>
      <w:r w:rsidRPr="0E52091D" w:rsidR="0E52091D">
        <w:rPr>
          <w:rFonts w:ascii="Trebuchet MS" w:hAnsi="Trebuchet MS" w:eastAsia="Trebuchet MS" w:cs="Trebuchet MS"/>
          <w:b w:val="1"/>
          <w:bCs w:val="1"/>
          <w:sz w:val="28"/>
          <w:szCs w:val="28"/>
          <w:lang w:val="en-GB"/>
        </w:rPr>
        <w:t xml:space="preserve"> / NOTES &amp; ACTIONS</w:t>
      </w:r>
    </w:p>
    <w:tbl>
      <w:tblPr>
        <w:tblStyle w:val="TableGrid"/>
        <w:tblW w:w="10221" w:type="dxa"/>
        <w:tblInd w:w="-318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795"/>
        <w:gridCol w:w="7980"/>
        <w:gridCol w:w="1446"/>
      </w:tblGrid>
      <w:tr w:rsidRPr="00F40913" w:rsidR="0032237E" w:rsidTr="61928D3E" w14:paraId="25C11FC4" w14:textId="77777777">
        <w:tc>
          <w:tcPr>
            <w:tcW w:w="795" w:type="dxa"/>
            <w:tcMar/>
          </w:tcPr>
          <w:p w:rsidRPr="00F40913" w:rsidR="003B5737" w:rsidP="00C572FB" w:rsidRDefault="003B5737" w14:paraId="4B7196B1" w14:textId="7C860C66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7980" w:type="dxa"/>
            <w:tcMar/>
          </w:tcPr>
          <w:p w:rsidRPr="00F40913" w:rsidR="003B5737" w:rsidP="5C331215" w:rsidRDefault="007F125A" w14:paraId="5AD55A3B" w14:textId="2D73C4B9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5C331215" w:rsidR="5C33121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Item</w:t>
            </w:r>
          </w:p>
        </w:tc>
        <w:tc>
          <w:tcPr>
            <w:tcW w:w="1446" w:type="dxa"/>
            <w:tcMar/>
          </w:tcPr>
          <w:p w:rsidRPr="00F40913" w:rsidR="003B5737" w:rsidP="64DE4080" w:rsidRDefault="007F125A" w14:paraId="45F366F2" w14:noSpellErr="1" w14:textId="7CD924F0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Presenter / </w:t>
            </w:r>
            <w:r w:rsidRPr="64DE4080" w:rsidR="64DE4080">
              <w:rPr>
                <w:rFonts w:ascii="Trebuchet MS" w:hAnsi="Trebuchet MS" w:eastAsia="Trebuchet MS" w:cs="Trebuchet MS"/>
                <w:b w:val="1"/>
                <w:bCs w:val="1"/>
                <w:i w:val="1"/>
                <w:iCs w:val="1"/>
                <w:sz w:val="22"/>
                <w:szCs w:val="22"/>
                <w:lang w:val="en-GB"/>
              </w:rPr>
              <w:t>Action</w:t>
            </w:r>
          </w:p>
        </w:tc>
      </w:tr>
      <w:tr w:rsidRPr="00F40913" w:rsidR="0032237E" w:rsidTr="61928D3E" w14:paraId="7DB28C08" w14:textId="77777777">
        <w:tc>
          <w:tcPr>
            <w:tcW w:w="795" w:type="dxa"/>
            <w:tcMar/>
          </w:tcPr>
          <w:p w:rsidRPr="00F40913" w:rsidR="00E71185" w:rsidP="005F3CEE" w:rsidRDefault="00E71185" w14:paraId="68333F55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E71185" w:rsidP="61928D3E" w:rsidRDefault="00C1396C" w14:paraId="111193B9" w14:textId="49802C16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1928D3E" w:rsidR="61928D3E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1</w:t>
            </w:r>
            <w:r w:rsidRPr="61928D3E" w:rsidR="61928D3E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.</w:t>
            </w:r>
          </w:p>
        </w:tc>
        <w:tc>
          <w:tcPr>
            <w:tcW w:w="7980" w:type="dxa"/>
            <w:tcMar/>
          </w:tcPr>
          <w:p w:rsidRPr="00F40913" w:rsidR="00E71185" w:rsidP="005F3CEE" w:rsidRDefault="00E71185" w14:paraId="6A5CCCA3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="001B31C7" w:rsidP="5C331215" w:rsidRDefault="00BF4C02" w14:paraId="746709CD" w14:textId="246FD69B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color w:val="212121"/>
                <w:sz w:val="22"/>
                <w:szCs w:val="22"/>
              </w:rPr>
            </w:pPr>
            <w:r w:rsidRPr="5C331215" w:rsidR="5C331215">
              <w:rPr>
                <w:rFonts w:ascii="Trebuchet MS" w:hAnsi="Trebuchet MS" w:eastAsia="Trebuchet MS" w:cs="Trebuchet MS"/>
                <w:b w:val="1"/>
                <w:bCs w:val="1"/>
                <w:color w:val="212121"/>
                <w:sz w:val="22"/>
                <w:szCs w:val="22"/>
              </w:rPr>
              <w:t>Introductions</w:t>
            </w:r>
            <w:r w:rsidRPr="5C331215" w:rsidR="5C331215">
              <w:rPr>
                <w:rFonts w:ascii="Trebuchet MS" w:hAnsi="Trebuchet MS" w:eastAsia="Trebuchet MS" w:cs="Trebuchet MS"/>
                <w:b w:val="1"/>
                <w:bCs w:val="1"/>
                <w:color w:val="212121"/>
                <w:sz w:val="22"/>
                <w:szCs w:val="22"/>
              </w:rPr>
              <w:t xml:space="preserve"> </w:t>
            </w:r>
          </w:p>
          <w:p w:rsidRPr="00BF4C02" w:rsidR="00E71185" w:rsidP="61928D3E" w:rsidRDefault="001B31C7" w14:paraId="6693E700" w14:textId="533C16CD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rebuchet MS" w:hAnsi="Trebuchet MS" w:eastAsia="Trebuchet MS" w:cs="Trebuchet MS"/>
                <w:color w:val="212121"/>
                <w:sz w:val="22"/>
                <w:szCs w:val="22"/>
              </w:rPr>
            </w:pPr>
            <w:r w:rsidRPr="61928D3E" w:rsidR="61928D3E">
              <w:rPr>
                <w:rFonts w:ascii="Trebuchet MS" w:hAnsi="Trebuchet MS" w:eastAsia="Trebuchet MS" w:cs="Trebuchet MS"/>
                <w:color w:val="212121"/>
                <w:sz w:val="22"/>
                <w:szCs w:val="22"/>
              </w:rPr>
              <w:t>Circle New Members</w:t>
            </w:r>
            <w:r w:rsidRPr="61928D3E" w:rsidR="61928D3E">
              <w:rPr>
                <w:rFonts w:ascii="Trebuchet MS" w:hAnsi="Trebuchet MS" w:eastAsia="Trebuchet MS" w:cs="Trebuchet MS"/>
                <w:color w:val="212121"/>
                <w:sz w:val="22"/>
                <w:szCs w:val="22"/>
              </w:rPr>
              <w:t xml:space="preserve"> - introducing Wendy Williamson; Kirsty </w:t>
            </w:r>
            <w:proofErr w:type="spellStart"/>
            <w:r w:rsidRPr="61928D3E" w:rsidR="61928D3E">
              <w:rPr>
                <w:rFonts w:ascii="Trebuchet MS" w:hAnsi="Trebuchet MS" w:eastAsia="Trebuchet MS" w:cs="Trebuchet MS"/>
                <w:color w:val="212121"/>
                <w:sz w:val="22"/>
                <w:szCs w:val="22"/>
              </w:rPr>
              <w:t>Clode</w:t>
            </w:r>
            <w:proofErr w:type="spellEnd"/>
            <w:r w:rsidRPr="61928D3E" w:rsidR="61928D3E">
              <w:rPr>
                <w:rFonts w:ascii="Trebuchet MS" w:hAnsi="Trebuchet MS" w:eastAsia="Trebuchet MS" w:cs="Trebuchet MS"/>
                <w:color w:val="212121"/>
                <w:sz w:val="22"/>
                <w:szCs w:val="22"/>
              </w:rPr>
              <w:t xml:space="preserve"> and Suzanne Hughes who will represent Chief Constable Justine Curran.</w:t>
            </w:r>
          </w:p>
          <w:p w:rsidRPr="001B31C7" w:rsidR="001B31C7" w:rsidP="00F8560C" w:rsidRDefault="001B31C7" w14:paraId="372E55D1" w14:textId="603EDC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446" w:type="dxa"/>
            <w:tcMar/>
          </w:tcPr>
          <w:p w:rsidRPr="00F40913" w:rsidR="00E71185" w:rsidP="005F3CEE" w:rsidRDefault="00E71185" w14:paraId="079F0CFE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54328D" w:rsidP="5C331215" w:rsidRDefault="001B31C7" w14:paraId="6331846F" w14:textId="0CE24A08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5C331215" w:rsidR="5C33121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HD</w:t>
            </w:r>
          </w:p>
        </w:tc>
      </w:tr>
      <w:tr w:rsidRPr="00F40913" w:rsidR="0032237E" w:rsidTr="61928D3E" w14:paraId="40CAC2B8" w14:textId="77777777">
        <w:tc>
          <w:tcPr>
            <w:tcW w:w="795" w:type="dxa"/>
            <w:tcMar/>
          </w:tcPr>
          <w:p w:rsidRPr="00F40913" w:rsidR="00E71185" w:rsidP="005F3CEE" w:rsidRDefault="00E71185" w14:paraId="532B66FB" w14:textId="63E02206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E71185" w:rsidP="61928D3E" w:rsidRDefault="00C1396C" w14:paraId="431A91E9" w14:textId="7E8746FB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1928D3E" w:rsidR="61928D3E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2</w:t>
            </w:r>
            <w:r w:rsidRPr="61928D3E" w:rsidR="61928D3E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.</w:t>
            </w:r>
          </w:p>
        </w:tc>
        <w:tc>
          <w:tcPr>
            <w:tcW w:w="7980" w:type="dxa"/>
            <w:tcMar/>
          </w:tcPr>
          <w:p w:rsidRPr="00F40913" w:rsidR="00E71185" w:rsidP="005F3CEE" w:rsidRDefault="00E71185" w14:paraId="6D5C729B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67C5A" w:rsidR="001B31C7" w:rsidP="61928D3E" w:rsidRDefault="001B31C7" w14:paraId="373E4FAC" w14:textId="3F0811CC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color w:val="212121"/>
                <w:sz w:val="22"/>
                <w:szCs w:val="22"/>
              </w:rPr>
            </w:pPr>
            <w:proofErr w:type="spellStart"/>
            <w:r w:rsidRPr="61928D3E" w:rsidR="61928D3E">
              <w:rPr>
                <w:rFonts w:ascii="Trebuchet MS" w:hAnsi="Trebuchet MS" w:eastAsia="Trebuchet MS" w:cs="Trebuchet MS"/>
                <w:b w:val="1"/>
                <w:bCs w:val="1"/>
                <w:color w:val="212121"/>
                <w:sz w:val="22"/>
                <w:szCs w:val="22"/>
              </w:rPr>
              <w:t>Thinkins</w:t>
            </w:r>
            <w:proofErr w:type="spellEnd"/>
            <w:r w:rsidRPr="61928D3E" w:rsidR="61928D3E">
              <w:rPr>
                <w:rFonts w:ascii="Trebuchet MS" w:hAnsi="Trebuchet MS" w:eastAsia="Trebuchet MS" w:cs="Trebuchet MS"/>
                <w:b w:val="1"/>
                <w:bCs w:val="1"/>
                <w:color w:val="212121"/>
                <w:sz w:val="22"/>
                <w:szCs w:val="22"/>
              </w:rPr>
              <w:t xml:space="preserve"> </w:t>
            </w:r>
            <w:r w:rsidRPr="61928D3E" w:rsidR="61928D3E">
              <w:rPr>
                <w:rFonts w:ascii="Trebuchet MS" w:hAnsi="Trebuchet MS" w:eastAsia="Trebuchet MS" w:cs="Trebuchet MS"/>
                <w:b w:val="1"/>
                <w:bCs w:val="1"/>
                <w:color w:val="212121"/>
                <w:sz w:val="22"/>
                <w:szCs w:val="22"/>
              </w:rPr>
              <w:t>Update / Feedback</w:t>
            </w:r>
            <w:r w:rsidRPr="61928D3E" w:rsidR="61928D3E">
              <w:rPr>
                <w:rFonts w:ascii="Trebuchet MS" w:hAnsi="Trebuchet MS" w:eastAsia="Trebuchet MS" w:cs="Trebuchet MS"/>
                <w:b w:val="1"/>
                <w:bCs w:val="1"/>
                <w:color w:val="212121"/>
                <w:sz w:val="22"/>
                <w:szCs w:val="22"/>
              </w:rPr>
              <w:t>:</w:t>
            </w:r>
          </w:p>
          <w:p w:rsidRPr="00F67C5A" w:rsidR="001B31C7" w:rsidP="64DE4080" w:rsidRDefault="001B31C7" w14:paraId="6CFA77F7" w14:noSpellErr="1" w14:textId="45A1EEFE">
            <w:pPr>
              <w:pStyle w:val="ListParagraph"/>
              <w:widowControl w:val="0"/>
              <w:numPr>
                <w:ilvl w:val="0"/>
                <w:numId w:val="27"/>
              </w:numPr>
              <w:rPr>
                <w:rFonts w:ascii="Cambria" w:hAnsi="Cambria" w:eastAsia="Cambria" w:cs="Cambria" w:asciiTheme="minorAscii" w:hAnsiTheme="minorAscii" w:eastAsiaTheme="minorAscii" w:cstheme="minorAscii"/>
                <w:color w:val="212121"/>
                <w:sz w:val="22"/>
                <w:szCs w:val="22"/>
              </w:rPr>
            </w:pP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color w:val="212121"/>
                <w:sz w:val="22"/>
                <w:szCs w:val="22"/>
              </w:rPr>
              <w:t>M'OR is talking with the S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color w:val="212121"/>
                <w:sz w:val="22"/>
                <w:szCs w:val="22"/>
              </w:rPr>
              <w:t>outhbank Centre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color w:val="212121"/>
                <w:sz w:val="22"/>
                <w:szCs w:val="22"/>
              </w:rPr>
              <w:t xml:space="preserve"> in regards to headliners for the festival. </w:t>
            </w:r>
          </w:p>
          <w:p w:rsidR="64DE4080" w:rsidP="61928D3E" w:rsidRDefault="64DE4080" w14:paraId="7CBDE2D9" w14:textId="09EA0975">
            <w:pPr>
              <w:pStyle w:val="ListParagraph"/>
              <w:numPr>
                <w:ilvl w:val="0"/>
                <w:numId w:val="27"/>
              </w:numPr>
              <w:rPr>
                <w:rFonts w:ascii="Cambria" w:hAnsi="Cambria" w:eastAsia="Cambria" w:cs="Cambria" w:asciiTheme="minorAscii" w:hAnsiTheme="minorAscii" w:eastAsiaTheme="minorAscii" w:cstheme="minorAscii"/>
                <w:color w:val="212121"/>
                <w:sz w:val="22"/>
                <w:szCs w:val="22"/>
              </w:rPr>
            </w:pPr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color w:val="212121"/>
                <w:sz w:val="22"/>
                <w:szCs w:val="22"/>
              </w:rPr>
              <w:t xml:space="preserve">All six </w:t>
            </w:r>
            <w:proofErr w:type="spellStart"/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color w:val="212121"/>
                <w:sz w:val="22"/>
                <w:szCs w:val="22"/>
              </w:rPr>
              <w:t>Thinkins</w:t>
            </w:r>
            <w:proofErr w:type="spellEnd"/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color w:val="212121"/>
                <w:sz w:val="22"/>
                <w:szCs w:val="22"/>
              </w:rPr>
              <w:t xml:space="preserve"> scheduled took place; MO'R shared the common themes</w:t>
            </w:r>
          </w:p>
          <w:p w:rsidR="64DE4080" w:rsidP="61928D3E" w:rsidRDefault="64DE4080" w14:paraId="7AA4D517" w14:textId="28596970">
            <w:pPr>
              <w:pStyle w:val="ListParagraph"/>
              <w:numPr>
                <w:ilvl w:val="0"/>
                <w:numId w:val="27"/>
              </w:numPr>
              <w:rPr>
                <w:rFonts w:ascii="Cambria" w:hAnsi="Cambria" w:eastAsia="Cambria" w:cs="Cambria" w:asciiTheme="minorAscii" w:hAnsiTheme="minorAscii" w:eastAsiaTheme="minorAscii" w:cstheme="minorAscii"/>
                <w:color w:val="212121"/>
                <w:sz w:val="22"/>
                <w:szCs w:val="22"/>
              </w:rPr>
            </w:pPr>
            <w:proofErr w:type="spellStart"/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color w:val="212121"/>
                <w:sz w:val="22"/>
                <w:szCs w:val="22"/>
              </w:rPr>
              <w:t>Approx</w:t>
            </w:r>
            <w:proofErr w:type="spellEnd"/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color w:val="212121"/>
                <w:sz w:val="22"/>
                <w:szCs w:val="22"/>
              </w:rPr>
              <w:t xml:space="preserve"> 120 people attended overall.  PAVE was the highest attendance.</w:t>
            </w:r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color w:val="212121"/>
                <w:sz w:val="22"/>
                <w:szCs w:val="22"/>
              </w:rPr>
              <w:t xml:space="preserve"> </w:t>
            </w:r>
          </w:p>
          <w:p w:rsidRPr="00F67C5A" w:rsidR="001B31C7" w:rsidP="0E52091D" w:rsidRDefault="001B31C7" w14:paraId="261DE283" w14:noSpellErr="1" w14:textId="794C4A03">
            <w:pPr>
              <w:pStyle w:val="ListParagraph"/>
              <w:widowControl w:val="0"/>
              <w:numPr>
                <w:ilvl w:val="0"/>
                <w:numId w:val="27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color w:val="212121"/>
                <w:sz w:val="22"/>
                <w:szCs w:val="22"/>
              </w:rPr>
            </w:pPr>
            <w:r w:rsidRPr="0E52091D" w:rsidR="0E52091D">
              <w:rPr>
                <w:rFonts w:ascii="Trebuchet MS" w:hAnsi="Trebuchet MS" w:eastAsia="Trebuchet MS" w:cs="Trebuchet MS"/>
                <w:b w:val="0"/>
                <w:bCs w:val="0"/>
                <w:color w:val="212121"/>
                <w:sz w:val="22"/>
                <w:szCs w:val="22"/>
              </w:rPr>
              <w:t>Discussions started as to how we can involve the care and support / nursing</w:t>
            </w:r>
            <w:r w:rsidRPr="0E52091D" w:rsidR="0E52091D">
              <w:rPr>
                <w:rFonts w:ascii="Trebuchet MS" w:hAnsi="Trebuchet MS" w:eastAsia="Trebuchet MS" w:cs="Trebuchet MS"/>
                <w:b w:val="0"/>
                <w:bCs w:val="0"/>
                <w:color w:val="212121"/>
                <w:sz w:val="22"/>
                <w:szCs w:val="22"/>
              </w:rPr>
              <w:t xml:space="preserve"> industry and women within these roles. </w:t>
            </w:r>
            <w:r>
              <w:br/>
            </w:r>
            <w:r w:rsidRPr="0E52091D" w:rsidR="0E52091D"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446" w:type="dxa"/>
            <w:tcMar/>
          </w:tcPr>
          <w:p w:rsidRPr="00F40913" w:rsidR="00E71185" w:rsidP="005F3CEE" w:rsidRDefault="00E71185" w14:paraId="602C74C8" w14:textId="3DE3D366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40913" w:rsidP="5C331215" w:rsidRDefault="001B31C7" w14:paraId="00E75C5E" w14:noSpellErr="1" w14:textId="7E63E3D2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5C331215" w:rsidR="5C33121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MO’R</w:t>
            </w:r>
          </w:p>
          <w:p w:rsidRPr="00F40913" w:rsidR="006A5BD0" w:rsidP="5C331215" w:rsidRDefault="00F67C5A" w14:paraId="40E8DF49" w14:textId="12AACF6A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5C331215" w:rsidR="5C33121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LH</w:t>
            </w:r>
          </w:p>
        </w:tc>
      </w:tr>
      <w:tr w:rsidRPr="00F40913" w:rsidR="00F67C5A" w:rsidTr="61928D3E" w14:paraId="7533493F" w14:textId="77777777">
        <w:tc>
          <w:tcPr>
            <w:tcW w:w="795" w:type="dxa"/>
            <w:tcMar/>
          </w:tcPr>
          <w:p w:rsidR="00F67C5A" w:rsidP="005F3CEE" w:rsidRDefault="00F67C5A" w14:paraId="35CB6FA8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67C5A" w:rsidP="61928D3E" w:rsidRDefault="00F67C5A" w14:paraId="0C0AAFBC" w14:textId="7FDF54F6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1928D3E" w:rsidR="61928D3E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3. </w:t>
            </w:r>
          </w:p>
        </w:tc>
        <w:tc>
          <w:tcPr>
            <w:tcW w:w="7980" w:type="dxa"/>
            <w:tcMar/>
          </w:tcPr>
          <w:p w:rsidR="00F67C5A" w:rsidP="005F3CEE" w:rsidRDefault="00F67C5A" w14:paraId="5B3395D2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="00F67C5A" w:rsidP="64DE4080" w:rsidRDefault="00F67C5A" w14:paraId="70D52616" w14:noSpellErr="1" w14:textId="053297DC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WOW at the Mercure Hotel – 21</w:t>
            </w:r>
            <w:r w:rsidRPr="64DE4080" w:rsidR="64DE408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vertAlign w:val="superscript"/>
                <w:lang w:val="en-GB"/>
              </w:rPr>
              <w:t>st</w:t>
            </w:r>
            <w:r w:rsidRPr="64DE4080" w:rsidR="64DE408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 November </w:t>
            </w:r>
            <w:r w:rsidRPr="64DE4080" w:rsidR="64DE408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– </w:t>
            </w:r>
            <w:r w:rsidRPr="64DE4080" w:rsidR="64DE408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6-8pm</w:t>
            </w:r>
          </w:p>
          <w:p w:rsidR="0E52091D" w:rsidP="0E52091D" w:rsidRDefault="0E52091D" w14:noSpellErr="1" w14:paraId="5F224351" w14:textId="4B86C8D7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0E52091D" w:rsidR="0E52091D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>Jude Kelly &amp; Kate Fox will speak at the 21</w:t>
            </w:r>
            <w:r w:rsidRPr="0E52091D" w:rsidR="0E52091D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vertAlign w:val="superscript"/>
                <w:lang w:val="en-GB"/>
              </w:rPr>
              <w:t>st</w:t>
            </w:r>
            <w:r w:rsidRPr="0E52091D" w:rsidR="0E52091D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 w:rsidRPr="0E52091D" w:rsidR="0E52091D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Nov. </w:t>
            </w:r>
          </w:p>
          <w:p w:rsidR="0E52091D" w:rsidP="64DE4080" w:rsidRDefault="0E52091D" w14:paraId="083CE1A8" w14:noSpellErr="1" w14:textId="5337749B">
            <w:pPr>
              <w:pStyle w:val="ListParagraph"/>
              <w:numPr>
                <w:ilvl w:val="0"/>
                <w:numId w:val="28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>The WOW(Manifesto) (name TBC) wil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>l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 be created. </w:t>
            </w:r>
          </w:p>
          <w:p w:rsidRPr="00F67C5A" w:rsidR="00F67C5A" w:rsidP="5C331215" w:rsidRDefault="00F67C5A" w14:paraId="110465D0" w14:noSpellErr="1" w14:textId="41B96A30">
            <w:pPr>
              <w:pStyle w:val="Normal"/>
              <w:widowControl w:val="0"/>
              <w:ind w:left="360"/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</w:pPr>
          </w:p>
        </w:tc>
        <w:tc>
          <w:tcPr>
            <w:tcW w:w="1446" w:type="dxa"/>
            <w:tcMar/>
          </w:tcPr>
          <w:p w:rsidR="00F67C5A" w:rsidP="005F3CEE" w:rsidRDefault="00F67C5A" w14:paraId="6C4B2E77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67C5A" w:rsidP="5C331215" w:rsidRDefault="00F67C5A" w14:paraId="70C29DF9" w14:textId="65078376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5C331215" w:rsidR="5C33121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LH</w:t>
            </w:r>
          </w:p>
        </w:tc>
      </w:tr>
      <w:tr w:rsidR="5C331215" w:rsidTr="61928D3E" w14:paraId="7392642C">
        <w:tc>
          <w:tcPr>
            <w:tcW w:w="795" w:type="dxa"/>
            <w:tcMar/>
          </w:tcPr>
          <w:p w:rsidR="5C331215" w:rsidP="5C331215" w:rsidRDefault="5C331215" w14:paraId="5519B843" w14:textId="33FFCA96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5C331215" w:rsidP="61928D3E" w:rsidRDefault="5C331215" w14:paraId="03E44EDF" w14:textId="5221593C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1928D3E" w:rsidR="61928D3E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4. </w:t>
            </w:r>
          </w:p>
        </w:tc>
        <w:tc>
          <w:tcPr>
            <w:tcW w:w="7980" w:type="dxa"/>
            <w:tcMar/>
          </w:tcPr>
          <w:p w:rsidR="5C331215" w:rsidP="5C331215" w:rsidRDefault="5C331215" w14:noSpellErr="1" w14:paraId="3E7F97ED" w14:textId="4D712626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5C331215" w:rsidP="0E52091D" w:rsidRDefault="5C331215" w14:noSpellErr="1" w14:paraId="7D7C7E28" w14:textId="52B367BF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0E52091D" w:rsidR="0E52091D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Craft Project</w:t>
            </w:r>
            <w:r w:rsidRPr="0E52091D" w:rsidR="0E52091D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 - Name TBC</w:t>
            </w:r>
          </w:p>
          <w:p w:rsidR="5C331215" w:rsidP="0E52091D" w:rsidRDefault="5C331215" w14:noSpellErr="1" w14:paraId="7AD509F3" w14:textId="68C16D63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0E52091D" w:rsidR="0E52091D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rtist call-out and project to be launched at the 21</w:t>
            </w:r>
            <w:r w:rsidRPr="0E52091D" w:rsidR="0E52091D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vertAlign w:val="superscript"/>
                <w:lang w:val="en-GB"/>
              </w:rPr>
              <w:t>st</w:t>
            </w:r>
            <w:r w:rsidRPr="0E52091D" w:rsidR="0E52091D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 November. </w:t>
            </w:r>
          </w:p>
          <w:p w:rsidR="5C331215" w:rsidP="64DE4080" w:rsidRDefault="5C331215" w14:paraId="08EFEFEE" w14:noSpellErr="1" w14:textId="5FA782AE">
            <w:pPr>
              <w:pStyle w:val="ListParagraph"/>
              <w:numPr>
                <w:ilvl w:val="0"/>
                <w:numId w:val="30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Ian Read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, Hull 2017 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Directo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r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 of Learning,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 will be leading on the 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participation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 project, in which something will be created by craft groups of the city. Using the form of both Knitting and Crocheting. </w:t>
            </w:r>
          </w:p>
          <w:p w:rsidR="5C331215" w:rsidP="64DE4080" w:rsidRDefault="5C331215" w14:paraId="5ECFC78B" w14:textId="07F9BA6F" w14:noSpellErr="1">
            <w:pPr>
              <w:pStyle w:val="ListParagraph"/>
              <w:numPr>
                <w:ilvl w:val="0"/>
                <w:numId w:val="30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The making of the installation will happen between Jan-March. </w:t>
            </w:r>
          </w:p>
          <w:p w:rsidR="5C331215" w:rsidP="61928D3E" w:rsidRDefault="5C331215" w14:paraId="36B504AA" w14:textId="0AEE0257">
            <w:pPr>
              <w:pStyle w:val="ListParagraph"/>
              <w:numPr>
                <w:ilvl w:val="0"/>
                <w:numId w:val="30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Suggestions for </w:t>
            </w:r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potential</w:t>
            </w:r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 participatory groups were discussed: </w:t>
            </w:r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Open Doors Craft Club, Newland Residence </w:t>
            </w:r>
            <w:proofErr w:type="spellStart"/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ssoc</w:t>
            </w:r>
            <w:proofErr w:type="spellEnd"/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 </w:t>
            </w:r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 </w:t>
            </w:r>
          </w:p>
          <w:p w:rsidR="5C331215" w:rsidP="0E52091D" w:rsidRDefault="5C331215" w14:noSpellErr="1" w14:paraId="161BAAA1" w14:textId="53BA7D7C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0E52091D" w:rsidR="0E52091D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Karen Okra to pass onto contacts for Lee Karen Stow and the work she is doing with </w:t>
            </w:r>
            <w:r w:rsidRPr="0E52091D" w:rsidR="0E52091D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the </w:t>
            </w:r>
            <w:r w:rsidRPr="0E52091D" w:rsidR="0E52091D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Refu</w:t>
            </w:r>
            <w:r w:rsidRPr="0E52091D" w:rsidR="0E52091D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gee</w:t>
            </w:r>
            <w:r w:rsidRPr="0E52091D" w:rsidR="0E52091D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 group. </w:t>
            </w:r>
          </w:p>
          <w:p w:rsidR="5C331215" w:rsidP="64DE4080" w:rsidRDefault="5C331215" w14:paraId="0AC1F571" w14:noSpellErr="1" w14:textId="5C016595">
            <w:pPr>
              <w:pStyle w:val="ListParagraph"/>
              <w:numPr>
                <w:ilvl w:val="0"/>
                <w:numId w:val="30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Donations of wool may be needed – please pass onto contacts if you can help with this. 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  Clare Suggitt offered her spare wool.</w:t>
            </w:r>
          </w:p>
          <w:p w:rsidR="5C331215" w:rsidP="0E52091D" w:rsidRDefault="5C331215" w14:noSpellErr="1" w14:paraId="03106E80" w14:textId="7CF70BF8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0E52091D" w:rsidR="0E52091D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LH/M 'OR to contact </w:t>
            </w:r>
            <w:r w:rsidRPr="0E52091D" w:rsidR="0E52091D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wool/craft shops in Hull (Babes in the Wool – Newland Ave, Boyes)</w:t>
            </w:r>
          </w:p>
          <w:p w:rsidR="5C331215" w:rsidP="64DE4080" w:rsidRDefault="5C331215" w14:noSpellErr="1" w14:paraId="104D8E0B" w14:textId="51C26B56">
            <w:pPr>
              <w:pStyle w:val="ListParagraph"/>
              <w:numPr>
                <w:ilvl w:val="0"/>
                <w:numId w:val="30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LY suggested parents teaching 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thei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r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 children to knit.</w:t>
            </w:r>
          </w:p>
          <w:p w:rsidR="5C331215" w:rsidP="64DE4080" w:rsidRDefault="5C331215" w14:paraId="09D1344D" w14:noSpellErr="1" w14:textId="4460A724">
            <w:pPr>
              <w:pStyle w:val="ListParagraph"/>
              <w:numPr>
                <w:ilvl w:val="0"/>
                <w:numId w:val="30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1"/>
                <w:bCs w:val="1"/>
                <w:i w:val="0"/>
                <w:iCs w:val="0"/>
                <w:sz w:val="22"/>
                <w:szCs w:val="22"/>
                <w:lang w:val="en-GB"/>
              </w:rPr>
              <w:t>Suggestions for knitting / craft groups to be sent to LH</w:t>
            </w:r>
          </w:p>
          <w:p w:rsidR="64DE4080" w:rsidP="64DE4080" w:rsidRDefault="64DE4080" w14:noSpellErr="1" w14:paraId="64B7985F" w14:textId="0A65E373">
            <w:pPr>
              <w:pStyle w:val="ListParagraph"/>
              <w:numPr>
                <w:ilvl w:val="0"/>
                <w:numId w:val="30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1"/>
                <w:bCs w:val="1"/>
                <w:i w:val="0"/>
                <w:iCs w:val="0"/>
                <w:sz w:val="22"/>
                <w:szCs w:val="22"/>
                <w:lang w:val="en-GB"/>
              </w:rPr>
              <w:t>Donations of wool to be offered to Ian Read.</w:t>
            </w:r>
          </w:p>
          <w:p w:rsidR="5C331215" w:rsidP="0E52091D" w:rsidRDefault="5C331215" w14:paraId="1B1934CA" w14:textId="4A013DB3">
            <w:pPr>
              <w:pStyle w:val="Normal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</w:p>
        </w:tc>
        <w:tc>
          <w:tcPr>
            <w:tcW w:w="1446" w:type="dxa"/>
            <w:tcMar/>
          </w:tcPr>
          <w:p w:rsidR="5C331215" w:rsidP="5C331215" w:rsidRDefault="5C331215" w14:noSpellErr="1" w14:paraId="663E239D" w14:textId="13D2B89A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5C331215" w:rsidP="5C331215" w:rsidRDefault="5C331215" w14:noSpellErr="1" w14:paraId="61241598" w14:textId="75B4826B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IR</w:t>
            </w:r>
          </w:p>
          <w:p w:rsidR="64DE4080" w:rsidP="64DE4080" w:rsidRDefault="64DE4080" w14:noSpellErr="1" w14:paraId="65D9D5BC" w14:textId="70AABDAF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64DE4080" w:rsidP="64DE4080" w:rsidRDefault="64DE4080" w14:noSpellErr="1" w14:paraId="0BEE56EB" w14:textId="6E5C336F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64DE4080" w:rsidP="64DE4080" w:rsidRDefault="64DE4080" w14:noSpellErr="1" w14:paraId="74A276BF" w14:textId="1A2EDBAC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64DE4080" w:rsidP="64DE4080" w:rsidRDefault="64DE4080" w14:noSpellErr="1" w14:paraId="3709B4FA" w14:textId="5F56A2F6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64DE4080" w:rsidP="64DE4080" w:rsidRDefault="64DE4080" w14:noSpellErr="1" w14:paraId="46A400C1" w14:textId="4173618B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64DE4080" w:rsidP="64DE4080" w:rsidRDefault="64DE4080" w14:noSpellErr="1" w14:paraId="3EA313C9" w14:textId="37BE54BE">
            <w:pPr>
              <w:pStyle w:val="ListParagraph"/>
              <w:ind w:left="0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1"/>
                <w:bCs w:val="1"/>
                <w:i w:val="1"/>
                <w:iCs w:val="1"/>
                <w:sz w:val="22"/>
                <w:szCs w:val="22"/>
                <w:lang w:val="en-GB"/>
              </w:rPr>
              <w:t>M</w:t>
            </w:r>
            <w:r w:rsidRPr="64DE4080" w:rsidR="64DE4080">
              <w:rPr>
                <w:rFonts w:ascii="Trebuchet MS" w:hAnsi="Trebuchet MS" w:eastAsia="Trebuchet MS" w:cs="Trebuchet MS"/>
                <w:b w:val="1"/>
                <w:bCs w:val="1"/>
                <w:i w:val="1"/>
                <w:iCs w:val="1"/>
                <w:sz w:val="22"/>
                <w:szCs w:val="22"/>
                <w:lang w:val="en-GB"/>
              </w:rPr>
              <w:t>O'R &amp; LH</w:t>
            </w:r>
          </w:p>
          <w:p w:rsidR="64DE4080" w:rsidP="64DE4080" w:rsidRDefault="64DE4080" w14:noSpellErr="1" w14:paraId="5A939460" w14:textId="4D9E1CC5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64DE4080" w:rsidP="64DE4080" w:rsidRDefault="64DE4080" w14:noSpellErr="1" w14:paraId="6FE808CF" w14:textId="42C12A2D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64DE4080" w:rsidP="64DE4080" w:rsidRDefault="64DE4080" w14:noSpellErr="1" w14:paraId="49705577" w14:textId="251B83C1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64DE4080" w:rsidP="64DE4080" w:rsidRDefault="64DE4080" w14:noSpellErr="1" w14:paraId="4B09BD49" w14:textId="0DA3230A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64DE4080" w:rsidP="64DE4080" w:rsidRDefault="64DE4080" w14:noSpellErr="1" w14:paraId="4685FFFD" w14:textId="6DABCF8A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64DE4080" w:rsidP="64DE4080" w:rsidRDefault="64DE4080" w14:noSpellErr="1" w14:paraId="788FCD8A" w14:textId="3362EA01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64DE4080" w:rsidP="64DE4080" w:rsidRDefault="64DE4080" w14:noSpellErr="1" w14:paraId="1C17CFF6" w14:textId="1A011ED6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64DE4080" w:rsidP="64DE4080" w:rsidRDefault="64DE4080" w14:noSpellErr="1" w14:paraId="1414F1A6" w14:textId="305AABE4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64DE4080" w:rsidP="64DE4080" w:rsidRDefault="64DE4080" w14:noSpellErr="1" w14:paraId="0B4E15C9" w14:textId="29A1A4DE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ALL CIRCLE MEMBERS</w:t>
            </w:r>
            <w:r w:rsidRPr="64DE4080" w:rsidR="64DE408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 </w:t>
            </w:r>
          </w:p>
          <w:p w:rsidR="5C331215" w:rsidP="5C331215" w:rsidRDefault="5C331215" w14:paraId="376C9C78" w14:textId="3E481B4C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</w:tc>
      </w:tr>
      <w:tr w:rsidRPr="00F40913" w:rsidR="00F67C5A" w:rsidTr="61928D3E" w14:paraId="0FE47F16" w14:textId="77777777">
        <w:tc>
          <w:tcPr>
            <w:tcW w:w="795" w:type="dxa"/>
            <w:tcMar/>
          </w:tcPr>
          <w:p w:rsidR="00F67C5A" w:rsidP="005F3CEE" w:rsidRDefault="00F67C5A" w14:paraId="35E4F5BC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67C5A" w:rsidP="61928D3E" w:rsidRDefault="00F67C5A" w14:paraId="4DD8F703" w14:textId="30D6A1D2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1928D3E" w:rsidR="61928D3E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5</w:t>
            </w:r>
            <w:r w:rsidRPr="61928D3E" w:rsidR="61928D3E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7980" w:type="dxa"/>
            <w:tcMar/>
          </w:tcPr>
          <w:p w:rsidR="00F67C5A" w:rsidP="005F3CEE" w:rsidRDefault="00F67C5A" w14:paraId="6706BC25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67C5A" w:rsidP="61928D3E" w:rsidRDefault="00F67C5A" w14:paraId="15650112" w14:textId="59D4DEFE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1928D3E" w:rsidR="61928D3E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Barbara </w:t>
            </w:r>
            <w:proofErr w:type="spellStart"/>
            <w:r w:rsidRPr="61928D3E" w:rsidR="61928D3E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Buttrick</w:t>
            </w:r>
            <w:proofErr w:type="spellEnd"/>
          </w:p>
          <w:p w:rsidRPr="00F40913" w:rsidR="00F67C5A" w:rsidP="61928D3E" w:rsidRDefault="00F67C5A" w14:paraId="398AF9F4" w14:textId="13743263">
            <w:pPr>
              <w:pStyle w:val="ListParagraph"/>
              <w:widowControl w:val="0"/>
              <w:numPr>
                <w:ilvl w:val="0"/>
                <w:numId w:val="32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LH &amp; MO'R met </w:t>
            </w:r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>in person (in the UK – not Miami)</w:t>
            </w:r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with </w:t>
            </w:r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Barbara </w:t>
            </w:r>
            <w:proofErr w:type="spellStart"/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>Buttrick</w:t>
            </w:r>
            <w:proofErr w:type="spellEnd"/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 to discuss her involvement in WOW Hull. </w:t>
            </w:r>
          </w:p>
          <w:p w:rsidRPr="00F40913" w:rsidR="00F67C5A" w:rsidP="0E52091D" w:rsidRDefault="00F67C5A" w14:noSpellErr="1" w14:paraId="5357F177" w14:textId="7B33B221">
            <w:pPr>
              <w:pStyle w:val="ListParagraph"/>
              <w:widowControl w:val="0"/>
              <w:numPr>
                <w:ilvl w:val="0"/>
                <w:numId w:val="3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0E52091D" w:rsidR="0E52091D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MO'R/LH to link with KR Youth Sports and SPORT ENGLAND. </w:t>
            </w:r>
          </w:p>
          <w:p w:rsidRPr="00F40913" w:rsidR="00F67C5A" w:rsidP="64DE4080" w:rsidRDefault="00F67C5A" w14:paraId="17890396" w14:noSpellErr="1" w14:textId="00C2C923">
            <w:pPr>
              <w:pStyle w:val="ListParagraph"/>
              <w:widowControl w:val="0"/>
              <w:numPr>
                <w:ilvl w:val="0"/>
                <w:numId w:val="32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Young girls have to drop out of sport teams because when they get to certain age there 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>aren't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separate 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>facilities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 for them. How do we change this?</w:t>
            </w:r>
            <w:r>
              <w:br/>
            </w:r>
          </w:p>
        </w:tc>
        <w:tc>
          <w:tcPr>
            <w:tcW w:w="1446" w:type="dxa"/>
            <w:tcMar/>
          </w:tcPr>
          <w:p w:rsidR="00F67C5A" w:rsidP="005F3CEE" w:rsidRDefault="00F67C5A" w14:paraId="0DC8AD5D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67C5A" w:rsidP="5C331215" w:rsidRDefault="00F67C5A" w14:paraId="7E5B4EA1" w14:textId="642C1B37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5C331215" w:rsidR="5C33121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LH</w:t>
            </w:r>
          </w:p>
        </w:tc>
      </w:tr>
      <w:tr w:rsidRPr="00F40913" w:rsidR="00F67C5A" w:rsidTr="61928D3E" w14:paraId="64DADC92" w14:textId="77777777">
        <w:tc>
          <w:tcPr>
            <w:tcW w:w="795" w:type="dxa"/>
            <w:tcMar/>
          </w:tcPr>
          <w:p w:rsidR="00F67C5A" w:rsidP="005F3CEE" w:rsidRDefault="00F67C5A" w14:paraId="2A9D36D1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67C5A" w:rsidP="61928D3E" w:rsidRDefault="00F67C5A" w14:paraId="42BC012E" w14:textId="48C8CD24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1928D3E" w:rsidR="61928D3E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6</w:t>
            </w:r>
            <w:r w:rsidRPr="61928D3E" w:rsidR="61928D3E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7980" w:type="dxa"/>
            <w:tcMar/>
          </w:tcPr>
          <w:p w:rsidR="00F67C5A" w:rsidP="005F3CEE" w:rsidRDefault="00F67C5A" w14:paraId="5475DFF6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67C5A" w:rsidP="0E52091D" w:rsidRDefault="00F67C5A" w14:noSpellErr="1" w14:paraId="706ED917" w14:textId="22CC5426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0E52091D" w:rsidR="0E52091D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Pop-Up Cinema Update</w:t>
            </w:r>
          </w:p>
          <w:p w:rsidRPr="00F40913" w:rsidR="00F67C5A" w:rsidP="61928D3E" w:rsidRDefault="00F67C5A" w14:paraId="01F91388" w14:textId="593C6ED1" w14:noSpellErr="1">
            <w:pPr>
              <w:pStyle w:val="ListParagraph"/>
              <w:widowControl w:val="0"/>
              <w:numPr>
                <w:ilvl w:val="0"/>
                <w:numId w:val="33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The </w:t>
            </w:r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pop-up </w:t>
            </w:r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cinema will run from </w:t>
            </w:r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 Friday to Sunday of the festival. </w:t>
            </w:r>
          </w:p>
          <w:p w:rsidRPr="00F40913" w:rsidR="00F67C5A" w:rsidP="64DE4080" w:rsidRDefault="00F67C5A" w14:paraId="4BFCD16D" w14:noSpellErr="1" w14:textId="15565598">
            <w:pPr>
              <w:pStyle w:val="ListParagraph"/>
              <w:widowControl w:val="0"/>
              <w:numPr>
                <w:ilvl w:val="0"/>
                <w:numId w:val="33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There will be 5-6 different films, some screened more than once at different times to allow audiences to access. </w:t>
            </w:r>
          </w:p>
          <w:p w:rsidR="64DE4080" w:rsidP="61928D3E" w:rsidRDefault="64DE4080" w14:paraId="27056AE6" w14:textId="7E37029B">
            <w:pPr>
              <w:pStyle w:val="ListParagraph"/>
              <w:numPr>
                <w:ilvl w:val="0"/>
                <w:numId w:val="33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Envisage </w:t>
            </w:r>
            <w:proofErr w:type="spellStart"/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>approx</w:t>
            </w:r>
            <w:proofErr w:type="spellEnd"/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 50 seat cinema</w:t>
            </w:r>
          </w:p>
          <w:p w:rsidRPr="00F40913" w:rsidR="00F67C5A" w:rsidP="64DE4080" w:rsidRDefault="00F67C5A" w14:noSpellErr="1" w14:paraId="43C33857" w14:textId="1BDC430C">
            <w:pPr>
              <w:pStyle w:val="ListParagraph"/>
              <w:widowControl w:val="0"/>
              <w:numPr>
                <w:ilvl w:val="0"/>
                <w:numId w:val="33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>R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ed Carpet 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Screening 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event 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in main City Hall 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to 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>close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 the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 festival.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  <w:p w:rsidRPr="00F40913" w:rsidR="00F67C5A" w:rsidP="64DE4080" w:rsidRDefault="00F67C5A" w14:paraId="41860D2A" w14:noSpellErr="1" w14:textId="10F02DC8">
            <w:pPr>
              <w:pStyle w:val="ListParagraph"/>
              <w:widowControl w:val="0"/>
              <w:numPr>
                <w:ilvl w:val="0"/>
                <w:numId w:val="33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Ideas for films to be sent to </w:t>
            </w:r>
            <w:hyperlink r:id="R4ae1b29e4ed641b2">
              <w:r w:rsidRPr="64DE4080" w:rsidR="64DE4080">
                <w:rPr>
                  <w:rStyle w:val="Hyperlink"/>
                  <w:rFonts w:ascii="Trebuchet MS" w:hAnsi="Trebuchet MS" w:eastAsia="Trebuchet MS" w:cs="Trebuchet MS"/>
                  <w:b w:val="1"/>
                  <w:bCs w:val="1"/>
                  <w:sz w:val="22"/>
                  <w:szCs w:val="22"/>
                  <w:lang w:val="en-GB"/>
                </w:rPr>
                <w:t>wow@hull2017.co.uk</w:t>
              </w:r>
            </w:hyperlink>
            <w:r w:rsidRPr="64DE4080" w:rsidR="64DE408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 </w:t>
            </w:r>
            <w:r w:rsidRPr="64DE4080" w:rsidR="64DE408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 </w:t>
            </w:r>
            <w:r>
              <w:br/>
            </w:r>
          </w:p>
        </w:tc>
        <w:tc>
          <w:tcPr>
            <w:tcW w:w="1446" w:type="dxa"/>
            <w:tcMar/>
          </w:tcPr>
          <w:p w:rsidR="00F67C5A" w:rsidP="005F3CEE" w:rsidRDefault="00F67C5A" w14:paraId="10AAD4F1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67C5A" w:rsidP="64DE4080" w:rsidRDefault="00F67C5A" w14:noSpellErr="1" w14:paraId="794ECC12" w14:textId="63A9D2D2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LH</w:t>
            </w:r>
          </w:p>
          <w:p w:rsidRPr="00F40913" w:rsidR="00F67C5A" w:rsidP="64DE4080" w:rsidRDefault="00F67C5A" w14:noSpellErr="1" w14:paraId="4725A6E0" w14:textId="6D993278">
            <w:pPr>
              <w:pStyle w:val="Normal"/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F67C5A" w:rsidP="64DE4080" w:rsidRDefault="00F67C5A" w14:noSpellErr="1" w14:paraId="34B69FA0" w14:textId="687106C3">
            <w:pPr>
              <w:pStyle w:val="Normal"/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F67C5A" w:rsidP="64DE4080" w:rsidRDefault="00F67C5A" w14:noSpellErr="1" w14:paraId="25D21E31" w14:textId="237B776F">
            <w:pPr>
              <w:pStyle w:val="Normal"/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F67C5A" w:rsidP="64DE4080" w:rsidRDefault="00F67C5A" w14:noSpellErr="1" w14:paraId="1039E99A" w14:textId="6D584672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</w:pPr>
          </w:p>
          <w:p w:rsidRPr="00F40913" w:rsidR="00F67C5A" w:rsidP="64DE4080" w:rsidRDefault="00F67C5A" w14:noSpellErr="1" w14:paraId="49CA2246" w14:textId="0614F2C4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</w:pPr>
          </w:p>
          <w:p w:rsidRPr="00F40913" w:rsidR="00F67C5A" w:rsidP="0E52091D" w:rsidRDefault="00F67C5A" w14:paraId="4EB3DAB9" w14:noSpellErr="1" w14:textId="6A148EA8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  <w:t>ALL CIRCLE MEMBERS</w:t>
            </w:r>
          </w:p>
        </w:tc>
      </w:tr>
      <w:tr w:rsidRPr="00F40913" w:rsidR="00F67C5A" w:rsidTr="61928D3E" w14:paraId="3A0C78D1" w14:textId="77777777">
        <w:tc>
          <w:tcPr>
            <w:tcW w:w="795" w:type="dxa"/>
            <w:tcMar/>
          </w:tcPr>
          <w:p w:rsidR="00F67C5A" w:rsidP="005F3CEE" w:rsidRDefault="00F67C5A" w14:paraId="1AE30409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67C5A" w:rsidP="61928D3E" w:rsidRDefault="00F67C5A" w14:paraId="2BF9B6EB" w14:textId="77DAE019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1928D3E" w:rsidR="61928D3E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7</w:t>
            </w:r>
            <w:r w:rsidRPr="61928D3E" w:rsidR="61928D3E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7980" w:type="dxa"/>
            <w:tcMar/>
          </w:tcPr>
          <w:p w:rsidR="00F67C5A" w:rsidP="005F3CEE" w:rsidRDefault="00F67C5A" w14:paraId="6E866D00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67C5A" w:rsidP="0E52091D" w:rsidRDefault="00F67C5A" w14:noSpellErr="1" w14:paraId="23E9DAC2" w14:textId="65873777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0E52091D" w:rsidR="0E52091D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Mary Murdoch </w:t>
            </w:r>
            <w:r w:rsidRPr="0E52091D" w:rsidR="0E52091D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Exhibition</w:t>
            </w:r>
          </w:p>
          <w:p w:rsidRPr="00F40913" w:rsidR="00F67C5A" w:rsidP="64DE4080" w:rsidRDefault="00F67C5A" w14:noSpellErr="1" w14:paraId="6D56AA08" w14:textId="77151AE6">
            <w:pPr>
              <w:pStyle w:val="ListParagraph"/>
              <w:widowControl w:val="0"/>
              <w:numPr>
                <w:ilvl w:val="0"/>
                <w:numId w:val="34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>Event at Hull History Centre 15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vertAlign w:val="superscript"/>
                <w:lang w:val="en-GB"/>
              </w:rPr>
              <w:t>th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 November - 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Karen O to circulate information to COF. </w:t>
            </w:r>
          </w:p>
          <w:p w:rsidRPr="00F40913" w:rsidR="00F67C5A" w:rsidP="64DE4080" w:rsidRDefault="00F67C5A" w14:paraId="25EB253F" w14:noSpellErr="1" w14:textId="6B1A1C3A">
            <w:pPr>
              <w:pStyle w:val="Normal"/>
              <w:widowControl w:val="0"/>
              <w:ind w:left="360"/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446" w:type="dxa"/>
            <w:tcMar/>
          </w:tcPr>
          <w:p w:rsidR="00F67C5A" w:rsidP="005F3CEE" w:rsidRDefault="00F67C5A" w14:paraId="1E88C2C8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67C5A" w:rsidP="5C331215" w:rsidRDefault="00267896" w14:paraId="4900AD7D" w14:textId="75F155E3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5C331215" w:rsidR="5C33121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LH</w:t>
            </w:r>
          </w:p>
        </w:tc>
      </w:tr>
      <w:tr w:rsidRPr="00F40913" w:rsidR="0032237E" w:rsidTr="61928D3E" w14:paraId="33783D43" w14:textId="77777777">
        <w:tc>
          <w:tcPr>
            <w:tcW w:w="795" w:type="dxa"/>
            <w:tcMar/>
          </w:tcPr>
          <w:p w:rsidR="6725D34D" w:rsidP="6725D34D" w:rsidRDefault="6725D34D" w14:paraId="34DAC502" w14:textId="43484E26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F8560C" w:rsidP="61928D3E" w:rsidRDefault="00267896" w14:paraId="4D7D2A78" w14:textId="027A19D8">
            <w:pPr>
              <w:pStyle w:val="Normal"/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1928D3E" w:rsidR="61928D3E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8</w:t>
            </w:r>
            <w:r w:rsidRPr="61928D3E" w:rsidR="61928D3E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7980" w:type="dxa"/>
            <w:tcMar/>
          </w:tcPr>
          <w:p w:rsidRPr="00F40913" w:rsidR="00F8560C" w:rsidP="005F3CEE" w:rsidRDefault="00F8560C" w14:paraId="55D321D9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="00F8560C" w:rsidP="64DE4080" w:rsidRDefault="001B31C7" w14:paraId="1FC65D06" w14:noSpellErr="1" w14:textId="066C4DCF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Next C</w:t>
            </w:r>
            <w:r w:rsidRPr="64DE4080" w:rsidR="64DE408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ircle Meeting</w:t>
            </w:r>
            <w:r w:rsidRPr="64DE4080" w:rsidR="64DE408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 - at Hull 2017 offices</w:t>
            </w:r>
          </w:p>
          <w:p w:rsidR="61928D3E" w:rsidP="61928D3E" w:rsidRDefault="61928D3E" w14:noSpellErr="1" w14:paraId="3091237B" w14:textId="2AE12597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1928D3E" w:rsidR="61928D3E"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  <w:t>Friday 9 December</w:t>
            </w:r>
          </w:p>
          <w:p w:rsidR="0E52091D" w:rsidP="61928D3E" w:rsidRDefault="0E52091D" w14:paraId="04814FA2" w14:textId="4AAEC7D2" w14:noSpellErr="1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1928D3E" w:rsidR="61928D3E"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  <w:t xml:space="preserve">Friday 24 </w:t>
            </w:r>
            <w:r w:rsidRPr="61928D3E" w:rsidR="61928D3E"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  <w:t>Feb</w:t>
            </w:r>
            <w:r w:rsidRPr="61928D3E" w:rsidR="61928D3E"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  <w:t>r</w:t>
            </w:r>
            <w:r w:rsidRPr="61928D3E" w:rsidR="61928D3E"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  <w:t>uary</w:t>
            </w:r>
          </w:p>
          <w:p w:rsidRPr="00F40913" w:rsidR="00F8560C" w:rsidP="00F8560C" w:rsidRDefault="00F8560C" w14:paraId="5499EF21" w14:textId="0196021B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446" w:type="dxa"/>
            <w:tcMar/>
          </w:tcPr>
          <w:p w:rsidRPr="00F40913" w:rsidR="00F8560C" w:rsidP="005F3CEE" w:rsidRDefault="00F8560C" w14:paraId="3077B3F5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8560C" w:rsidP="0E52091D" w:rsidRDefault="001B31C7" w14:paraId="7B3F9837" w14:noSpellErr="1" w14:textId="2EA71A7D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1B31C7" w:rsidP="005F3CEE" w:rsidRDefault="001B31C7" w14:paraId="1CF66472" w14:textId="27C9F9A0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Pr="00F40913" w:rsidR="0032237E" w:rsidTr="61928D3E" w14:paraId="3B5CB7EC" w14:textId="77777777">
        <w:tc>
          <w:tcPr>
            <w:tcW w:w="795" w:type="dxa"/>
            <w:tcMar/>
          </w:tcPr>
          <w:p w:rsidR="5C331215" w:rsidP="5C331215" w:rsidRDefault="5C331215" w14:paraId="78D8004A" w14:textId="50685910">
            <w:pPr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F8560C" w:rsidP="61928D3E" w:rsidRDefault="00F8560C" w14:paraId="3532FE61" w14:textId="55ABD5BF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1928D3E" w:rsidR="61928D3E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9</w:t>
            </w:r>
            <w:r w:rsidRPr="61928D3E" w:rsidR="61928D3E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. </w:t>
            </w:r>
          </w:p>
          <w:p w:rsidRPr="00F40913" w:rsidR="00F8560C" w:rsidP="005F3CEE" w:rsidRDefault="00F8560C" w14:paraId="0055B00D" w14:textId="131F7FD8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7980" w:type="dxa"/>
            <w:tcMar/>
          </w:tcPr>
          <w:p w:rsidRPr="00F40913" w:rsidR="00F8560C" w:rsidP="005F3CEE" w:rsidRDefault="00F8560C" w14:paraId="724F89E8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8560C" w:rsidP="5C331215" w:rsidRDefault="00F8560C" w14:paraId="706A8968" w14:textId="5CB83865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5C331215" w:rsidR="5C33121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AOB</w:t>
            </w:r>
          </w:p>
          <w:p w:rsidRPr="00F40913" w:rsidR="00F8560C" w:rsidP="0E52091D" w:rsidRDefault="00F8560C" w14:noSpellErr="1" w14:paraId="5E1C4E49" w14:textId="103D3E0F">
            <w:pPr>
              <w:pStyle w:val="ListParagraph"/>
              <w:widowControl w:val="0"/>
              <w:numPr>
                <w:ilvl w:val="0"/>
                <w:numId w:val="29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0E52091D" w:rsidR="0E52091D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Programming Ideas:</w:t>
            </w:r>
          </w:p>
          <w:p w:rsidRPr="00F40913" w:rsidR="00F8560C" w:rsidP="64DE4080" w:rsidRDefault="00F8560C" w14:paraId="7AE97D25" w14:noSpellErr="1" w14:textId="2C6A3D87">
            <w:pPr>
              <w:pStyle w:val="Normal"/>
              <w:widowControl w:val="0"/>
              <w:ind w:left="720"/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  <w:t>A</w:t>
            </w:r>
            <w:r w:rsidRPr="64DE4080" w:rsidR="64DE4080"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  <w:t xml:space="preserve">) </w:t>
            </w:r>
            <w:r w:rsidRPr="64DE4080" w:rsidR="64DE4080"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  <w:t xml:space="preserve">A 'misogyny box' - I.e like a swear box – that money is put in </w:t>
            </w:r>
            <w:r w:rsidRPr="64DE4080" w:rsidR="64DE4080"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  <w:t>every time</w:t>
            </w:r>
            <w:r w:rsidRPr="64DE4080" w:rsidR="64DE4080"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  <w:t xml:space="preserve"> someone says something </w:t>
            </w:r>
            <w:r w:rsidRPr="64DE4080" w:rsidR="64DE4080"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  <w:t>misogynistic</w:t>
            </w:r>
            <w:r w:rsidRPr="64DE4080" w:rsidR="64DE4080"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  <w:t xml:space="preserve">. </w:t>
            </w:r>
          </w:p>
          <w:p w:rsidRPr="00F40913" w:rsidR="00F8560C" w:rsidP="64DE4080" w:rsidRDefault="00F8560C" w14:paraId="180B6364" w14:noSpellErr="1" w14:textId="5849C610">
            <w:pPr>
              <w:pStyle w:val="Normal"/>
              <w:widowControl w:val="0"/>
              <w:ind w:left="720"/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  <w:t xml:space="preserve">B) </w:t>
            </w:r>
            <w:r w:rsidRPr="64DE4080" w:rsidR="64DE4080"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  <w:t>How do we get the Women's Prisons (York/Doncaster)</w:t>
            </w:r>
            <w:r w:rsidRPr="64DE4080" w:rsidR="64DE4080"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  <w:t xml:space="preserve"> involved?</w:t>
            </w:r>
          </w:p>
          <w:p w:rsidRPr="00F40913" w:rsidR="00F8560C" w:rsidP="64DE4080" w:rsidRDefault="00F8560C" w14:paraId="5DEB6E5A" w14:noSpellErr="1" w14:textId="50CEA32F">
            <w:pPr>
              <w:pStyle w:val="Normal"/>
              <w:widowControl w:val="0"/>
              <w:ind w:left="720"/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  <w:t xml:space="preserve">C) </w:t>
            </w:r>
            <w:r w:rsidRPr="64DE4080" w:rsidR="64DE4080"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  <w:t xml:space="preserve">Helen Sharman, and getting her to the festival. </w:t>
            </w:r>
          </w:p>
          <w:p w:rsidRPr="00F40913" w:rsidR="00F8560C" w:rsidP="0E52091D" w:rsidRDefault="00F8560C" w14:noSpellErr="1" w14:paraId="2D12002F" w14:textId="3489DFA7">
            <w:pPr>
              <w:pStyle w:val="Normal"/>
              <w:widowControl w:val="0"/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</w:pPr>
          </w:p>
          <w:p w:rsidRPr="00F40913" w:rsidR="00F8560C" w:rsidP="0E52091D" w:rsidRDefault="00F8560C" w14:noSpellErr="1" w14:paraId="620F4FFD" w14:textId="4034CD07">
            <w:pPr>
              <w:pStyle w:val="ListParagraph"/>
              <w:widowControl w:val="0"/>
              <w:numPr>
                <w:ilvl w:val="0"/>
                <w:numId w:val="29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0E52091D" w:rsidR="0E52091D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Women's</w:t>
            </w:r>
            <w:r w:rsidRPr="0E52091D" w:rsidR="0E52091D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 Equality Party:</w:t>
            </w:r>
          </w:p>
          <w:p w:rsidRPr="00F40913" w:rsidR="00F8560C" w:rsidP="64DE4080" w:rsidRDefault="00F8560C" w14:paraId="47B4F6C8" w14:noSpellErr="1" w14:textId="07D6D238">
            <w:pPr>
              <w:pStyle w:val="Normal"/>
              <w:widowControl w:val="0"/>
              <w:ind w:left="720"/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WEP was started because of WOW 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2012 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>at Southbank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. </w:t>
            </w:r>
          </w:p>
          <w:p w:rsidRPr="00F40913" w:rsidR="00F8560C" w:rsidP="64DE4080" w:rsidRDefault="00F8560C" w14:paraId="0821ED4D" w14:noSpellErr="1" w14:textId="5E22FC76">
            <w:pPr>
              <w:pStyle w:val="Normal"/>
              <w:widowControl w:val="0"/>
              <w:ind w:left="720"/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>First Conference is in Manchester – 25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vertAlign w:val="superscript"/>
                <w:lang w:val="en-GB"/>
              </w:rPr>
              <w:t>th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>to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 27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vertAlign w:val="superscript"/>
                <w:lang w:val="en-GB"/>
              </w:rPr>
              <w:t>th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 November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  2016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. Tish Dalby from the COF is going. </w:t>
            </w:r>
          </w:p>
          <w:p w:rsidRPr="00F40913" w:rsidR="00F8560C" w:rsidP="0E52091D" w:rsidRDefault="00F8560C" w14:noSpellErr="1" w14:paraId="2955AC9D" w14:textId="47B63A03">
            <w:pPr>
              <w:pStyle w:val="Normal"/>
              <w:widowControl w:val="0"/>
              <w:ind w:left="720"/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</w:pPr>
            <w:r w:rsidRPr="0E52091D" w:rsidR="0E52091D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Aim is to launch Hull Branch of the party during/at WOW Hull. </w:t>
            </w:r>
          </w:p>
          <w:p w:rsidRPr="00F40913" w:rsidR="00F8560C" w:rsidP="0E52091D" w:rsidRDefault="00F8560C" w14:noSpellErr="1" w14:paraId="26988CA7" w14:textId="6A5B68ED">
            <w:pPr>
              <w:pStyle w:val="Normal"/>
              <w:widowControl w:val="0"/>
              <w:ind w:left="720"/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</w:pPr>
          </w:p>
          <w:p w:rsidRPr="00F40913" w:rsidR="00F8560C" w:rsidP="64DE4080" w:rsidRDefault="00F8560C" w14:paraId="5A016C37" w14:noSpellErr="1" w14:textId="60567FD5">
            <w:pPr>
              <w:pStyle w:val="ListParagraph"/>
              <w:widowControl w:val="0"/>
              <w:numPr>
                <w:ilvl w:val="0"/>
                <w:numId w:val="36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Recommendation to contact 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Claire Crowther in regards to her 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>Unconscious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 Bias workshop, and to invite to the 21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vertAlign w:val="superscript"/>
                <w:lang w:val="en-GB"/>
              </w:rPr>
              <w:t>st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 November. </w:t>
            </w:r>
          </w:p>
        </w:tc>
        <w:tc>
          <w:tcPr>
            <w:tcW w:w="1446" w:type="dxa"/>
            <w:tcMar/>
          </w:tcPr>
          <w:p w:rsidRPr="00F40913" w:rsidR="00F8560C" w:rsidP="005F3CEE" w:rsidRDefault="00F8560C" w14:paraId="03A16701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8560C" w:rsidP="64DE4080" w:rsidRDefault="00F8560C" w14:paraId="35482F39" w14:textId="6049349E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F8560C" w:rsidP="64DE4080" w:rsidRDefault="00F8560C" w14:paraId="06D71343" w14:textId="76C4D8E3">
            <w:pPr>
              <w:pStyle w:val="Normal"/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F8560C" w:rsidP="64DE4080" w:rsidRDefault="00F8560C" w14:paraId="63CB67FC" w14:textId="50EDD0A9">
            <w:pPr>
              <w:pStyle w:val="Normal"/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F8560C" w:rsidP="64DE4080" w:rsidRDefault="00F8560C" w14:paraId="018C8A7A" w14:textId="1158BBA3">
            <w:pPr>
              <w:pStyle w:val="Normal"/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F8560C" w:rsidP="64DE4080" w:rsidRDefault="00F8560C" w14:paraId="69B8FCA2" w14:textId="3593F113">
            <w:pPr>
              <w:pStyle w:val="Normal"/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F8560C" w:rsidP="64DE4080" w:rsidRDefault="00F8560C" w14:paraId="652D1164" w14:textId="6D0C43E8">
            <w:pPr>
              <w:pStyle w:val="Normal"/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F8560C" w:rsidP="64DE4080" w:rsidRDefault="00F8560C" w14:paraId="0B7C1B1D" w14:textId="6E7B2B6D">
            <w:pPr>
              <w:pStyle w:val="Normal"/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F8560C" w:rsidP="64DE4080" w:rsidRDefault="00F8560C" w14:paraId="5B3E79B7" w14:textId="6B1DF35D">
            <w:pPr>
              <w:pStyle w:val="Normal"/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F8560C" w:rsidP="64DE4080" w:rsidRDefault="00F8560C" w14:paraId="0D72622F" w14:textId="70D09341">
            <w:pPr>
              <w:pStyle w:val="Normal"/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F8560C" w:rsidP="64DE4080" w:rsidRDefault="00F8560C" w14:paraId="1C3004FA" w14:textId="5F4A9C63">
            <w:pPr>
              <w:pStyle w:val="Normal"/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F8560C" w:rsidP="64DE4080" w:rsidRDefault="00F8560C" w14:paraId="44D025CE" w14:textId="1CCE8B11">
            <w:pPr>
              <w:pStyle w:val="Normal"/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F8560C" w:rsidP="64DE4080" w:rsidRDefault="00F8560C" w14:paraId="009A5A5B" w14:textId="615A14F8">
            <w:pPr>
              <w:pStyle w:val="Normal"/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F8560C" w:rsidP="64DE4080" w:rsidRDefault="00F8560C" w14:paraId="6F9274B6" w14:textId="24E9E098">
            <w:pPr>
              <w:pStyle w:val="Normal"/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F8560C" w:rsidP="64DE4080" w:rsidRDefault="00F8560C" w14:paraId="1268038B" w14:noSpellErr="1" w14:textId="4C8B8029">
            <w:pPr>
              <w:pStyle w:val="Normal"/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MO'R</w:t>
            </w:r>
          </w:p>
        </w:tc>
      </w:tr>
    </w:tbl>
    <w:p w:rsidRPr="004B6F83" w:rsidR="005C40F7" w:rsidP="007F125A" w:rsidRDefault="005C40F7" w14:paraId="26E6D8C3" w14:textId="3B8BFE5B">
      <w:pPr>
        <w:rPr>
          <w:rFonts w:ascii="Trebuchet MS" w:hAnsi="Trebuchet MS"/>
          <w:sz w:val="2"/>
          <w:szCs w:val="22"/>
          <w:lang w:val="en-GB"/>
        </w:rPr>
      </w:pPr>
      <w:bookmarkStart w:name="_GoBack" w:id="0"/>
      <w:bookmarkEnd w:id="0"/>
    </w:p>
    <w:sectPr w:rsidRPr="004B6F83" w:rsidR="005C40F7" w:rsidSect="009150BA">
      <w:headerReference w:type="default" r:id="rId8"/>
      <w:footerReference w:type="default" r:id="rId9"/>
      <w:pgSz w:w="11900" w:h="16840" w:orient="portrait"/>
      <w:pgMar w:top="1418" w:right="1440" w:bottom="1440" w:left="1440" w:header="708" w:footer="16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8EC" w:rsidP="00AF2B08" w:rsidRDefault="009268EC" w14:paraId="4B4605A6" w14:textId="77777777">
      <w:r>
        <w:separator/>
      </w:r>
    </w:p>
  </w:endnote>
  <w:endnote w:type="continuationSeparator" w:id="0">
    <w:p w:rsidR="009268EC" w:rsidP="00AF2B08" w:rsidRDefault="009268EC" w14:paraId="170847E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5F3CEE" w:rsidP="005F104F" w:rsidRDefault="005F3CEE" w14:paraId="6E4056EB" w14:textId="5F07C083">
    <w:pPr>
      <w:pStyle w:val="Footer"/>
      <w:ind w:left="-993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F4DDE66" wp14:editId="338E2CBA">
          <wp:simplePos x="0" y="0"/>
          <wp:positionH relativeFrom="column">
            <wp:posOffset>-914400</wp:posOffset>
          </wp:positionH>
          <wp:positionV relativeFrom="paragraph">
            <wp:posOffset>-759460</wp:posOffset>
          </wp:positionV>
          <wp:extent cx="7543800" cy="2028825"/>
          <wp:effectExtent l="0" t="0" r="0" b="9525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8EC" w:rsidP="00AF2B08" w:rsidRDefault="009268EC" w14:paraId="7F05927B" w14:textId="77777777">
      <w:r>
        <w:separator/>
      </w:r>
    </w:p>
  </w:footnote>
  <w:footnote w:type="continuationSeparator" w:id="0">
    <w:p w:rsidR="009268EC" w:rsidP="00AF2B08" w:rsidRDefault="009268EC" w14:paraId="64F7FB2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5F3CEE" w:rsidP="005F104F" w:rsidRDefault="005F3CEE" w14:paraId="2B1A7B52" w14:textId="77777777">
    <w:pPr>
      <w:pStyle w:val="Header"/>
      <w:ind w:left="-993"/>
    </w:pPr>
    <w:r>
      <w:rPr>
        <w:noProof/>
        <w:lang w:val="en-GB" w:eastAsia="en-GB"/>
      </w:rPr>
      <w:drawing>
        <wp:inline distT="0" distB="0" distL="0" distR="0" wp14:anchorId="13417F37" wp14:editId="411381E4">
          <wp:extent cx="1619250" cy="828675"/>
          <wp:effectExtent l="0" t="0" r="0" b="9525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26685" b="65060"/>
                  <a:stretch/>
                </pic:blipFill>
                <pic:spPr bwMode="auto">
                  <a:xfrm>
                    <a:off x="0" y="0"/>
                    <a:ext cx="1620118" cy="8291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6CD296D"/>
    <w:multiLevelType w:val="hybridMultilevel"/>
    <w:tmpl w:val="7D884582"/>
    <w:lvl w:ilvl="0" w:tplc="2D34A1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56849"/>
    <w:multiLevelType w:val="hybridMultilevel"/>
    <w:tmpl w:val="5F6C3626"/>
    <w:lvl w:ilvl="0" w:tplc="DB6091BC">
      <w:start w:val="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7035A6"/>
    <w:multiLevelType w:val="hybridMultilevel"/>
    <w:tmpl w:val="77EC228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266EA1"/>
    <w:multiLevelType w:val="hybridMultilevel"/>
    <w:tmpl w:val="EC26F2D8"/>
    <w:lvl w:ilvl="0" w:tplc="E7DC8E1A">
      <w:start w:val="9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4" w15:restartNumberingAfterBreak="0">
    <w:nsid w:val="1FA12D53"/>
    <w:multiLevelType w:val="hybridMultilevel"/>
    <w:tmpl w:val="FEB04DCE"/>
    <w:lvl w:ilvl="0" w:tplc="5F5A97FA">
      <w:start w:val="3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5" w15:restartNumberingAfterBreak="0">
    <w:nsid w:val="2D863673"/>
    <w:multiLevelType w:val="hybridMultilevel"/>
    <w:tmpl w:val="45E27AA8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DC4EAF"/>
    <w:multiLevelType w:val="hybridMultilevel"/>
    <w:tmpl w:val="BC9646A0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C406BC"/>
    <w:multiLevelType w:val="hybridMultilevel"/>
    <w:tmpl w:val="255E0D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A0801E1"/>
    <w:multiLevelType w:val="hybridMultilevel"/>
    <w:tmpl w:val="635AD88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D3D1FB9"/>
    <w:multiLevelType w:val="hybridMultilevel"/>
    <w:tmpl w:val="53C8A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D741B"/>
    <w:multiLevelType w:val="hybridMultilevel"/>
    <w:tmpl w:val="F078C166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E4471AC"/>
    <w:multiLevelType w:val="hybridMultilevel"/>
    <w:tmpl w:val="6A1AC0A4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E72589B"/>
    <w:multiLevelType w:val="hybridMultilevel"/>
    <w:tmpl w:val="186C37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F98772B"/>
    <w:multiLevelType w:val="hybridMultilevel"/>
    <w:tmpl w:val="EE4200EE"/>
    <w:lvl w:ilvl="0" w:tplc="241CC36E">
      <w:start w:val="2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  <w:color w:val="2121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8534A9"/>
    <w:multiLevelType w:val="hybridMultilevel"/>
    <w:tmpl w:val="3258DF32"/>
    <w:lvl w:ilvl="0" w:tplc="8696CB7E">
      <w:start w:val="1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5" w15:restartNumberingAfterBreak="0">
    <w:nsid w:val="42E5076A"/>
    <w:multiLevelType w:val="hybridMultilevel"/>
    <w:tmpl w:val="EB7A50EE"/>
    <w:lvl w:ilvl="0" w:tplc="899ED6AA">
      <w:start w:val="2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6" w15:restartNumberingAfterBreak="0">
    <w:nsid w:val="459226D4"/>
    <w:multiLevelType w:val="hybridMultilevel"/>
    <w:tmpl w:val="93F472B4"/>
    <w:lvl w:ilvl="0" w:tplc="899ED6AA">
      <w:start w:val="2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5">
      <w:start w:val="1"/>
      <w:numFmt w:val="bullet"/>
      <w:lvlText w:val=""/>
      <w:lvlJc w:val="left"/>
      <w:pPr>
        <w:ind w:left="11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7" w15:restartNumberingAfterBreak="0">
    <w:nsid w:val="4CC039C8"/>
    <w:multiLevelType w:val="hybridMultilevel"/>
    <w:tmpl w:val="13028A18"/>
    <w:lvl w:ilvl="0" w:tplc="34BC6550">
      <w:start w:val="2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8" w15:restartNumberingAfterBreak="0">
    <w:nsid w:val="4F9247D0"/>
    <w:multiLevelType w:val="hybridMultilevel"/>
    <w:tmpl w:val="53C06B7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F9542BF"/>
    <w:multiLevelType w:val="hybridMultilevel"/>
    <w:tmpl w:val="90CC8D56"/>
    <w:lvl w:ilvl="0" w:tplc="5174620A">
      <w:start w:val="2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0" w15:restartNumberingAfterBreak="0">
    <w:nsid w:val="53105F81"/>
    <w:multiLevelType w:val="hybridMultilevel"/>
    <w:tmpl w:val="5360F562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5F43090"/>
    <w:multiLevelType w:val="hybridMultilevel"/>
    <w:tmpl w:val="1F4E5818"/>
    <w:lvl w:ilvl="0" w:tplc="A7CCA6F2">
      <w:start w:val="6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2" w15:restartNumberingAfterBreak="0">
    <w:nsid w:val="5C265B28"/>
    <w:multiLevelType w:val="hybridMultilevel"/>
    <w:tmpl w:val="B12ED0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08058D8"/>
    <w:multiLevelType w:val="hybridMultilevel"/>
    <w:tmpl w:val="204A032E"/>
    <w:lvl w:ilvl="0" w:tplc="9760ABF4">
      <w:start w:val="9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4" w15:restartNumberingAfterBreak="0">
    <w:nsid w:val="67DE0918"/>
    <w:multiLevelType w:val="hybridMultilevel"/>
    <w:tmpl w:val="4036A26C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15F11CF"/>
    <w:multiLevelType w:val="hybridMultilevel"/>
    <w:tmpl w:val="A934CBE8"/>
    <w:lvl w:ilvl="0" w:tplc="F1F03B20">
      <w:start w:val="2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1">
    <w:abstractNumId w:val="0"/>
  </w:num>
  <w:num w:numId="2">
    <w:abstractNumId w:val="12"/>
  </w:num>
  <w:num w:numId="3">
    <w:abstractNumId w:val="22"/>
  </w:num>
  <w:num w:numId="4">
    <w:abstractNumId w:val="7"/>
  </w:num>
  <w:num w:numId="5">
    <w:abstractNumId w:val="25"/>
  </w:num>
  <w:num w:numId="6">
    <w:abstractNumId w:val="4"/>
  </w:num>
  <w:num w:numId="7">
    <w:abstractNumId w:val="11"/>
  </w:num>
  <w:num w:numId="8">
    <w:abstractNumId w:val="10"/>
  </w:num>
  <w:num w:numId="9">
    <w:abstractNumId w:val="18"/>
  </w:num>
  <w:num w:numId="10">
    <w:abstractNumId w:val="8"/>
  </w:num>
  <w:num w:numId="11">
    <w:abstractNumId w:val="5"/>
  </w:num>
  <w:num w:numId="12">
    <w:abstractNumId w:val="20"/>
  </w:num>
  <w:num w:numId="13">
    <w:abstractNumId w:val="2"/>
  </w:num>
  <w:num w:numId="14">
    <w:abstractNumId w:val="6"/>
  </w:num>
  <w:num w:numId="15">
    <w:abstractNumId w:val="17"/>
  </w:num>
  <w:num w:numId="16">
    <w:abstractNumId w:val="23"/>
  </w:num>
  <w:num w:numId="17">
    <w:abstractNumId w:val="3"/>
  </w:num>
  <w:num w:numId="18">
    <w:abstractNumId w:val="15"/>
  </w:num>
  <w:num w:numId="19">
    <w:abstractNumId w:val="24"/>
  </w:num>
  <w:num w:numId="20">
    <w:abstractNumId w:val="16"/>
  </w:num>
  <w:num w:numId="21">
    <w:abstractNumId w:val="14"/>
  </w:num>
  <w:num w:numId="22">
    <w:abstractNumId w:val="9"/>
  </w:num>
  <w:num w:numId="23">
    <w:abstractNumId w:val="19"/>
  </w:num>
  <w:num w:numId="24">
    <w:abstractNumId w:val="21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02194"/>
    <w:rsid w:val="000029C6"/>
    <w:rsid w:val="000029F2"/>
    <w:rsid w:val="0000427B"/>
    <w:rsid w:val="00010C9E"/>
    <w:rsid w:val="00020FAB"/>
    <w:rsid w:val="00027AF6"/>
    <w:rsid w:val="00034A43"/>
    <w:rsid w:val="00037BD9"/>
    <w:rsid w:val="00057C85"/>
    <w:rsid w:val="0006602A"/>
    <w:rsid w:val="000673AF"/>
    <w:rsid w:val="000717A6"/>
    <w:rsid w:val="00072037"/>
    <w:rsid w:val="00074D61"/>
    <w:rsid w:val="00076D4B"/>
    <w:rsid w:val="000812B0"/>
    <w:rsid w:val="00086A8E"/>
    <w:rsid w:val="000A0045"/>
    <w:rsid w:val="000B4A8D"/>
    <w:rsid w:val="000C5D89"/>
    <w:rsid w:val="000D16AD"/>
    <w:rsid w:val="000D6A32"/>
    <w:rsid w:val="000E6543"/>
    <w:rsid w:val="000F028D"/>
    <w:rsid w:val="000F55E3"/>
    <w:rsid w:val="00102182"/>
    <w:rsid w:val="0011110C"/>
    <w:rsid w:val="00124B30"/>
    <w:rsid w:val="00127C69"/>
    <w:rsid w:val="00133D20"/>
    <w:rsid w:val="0014182C"/>
    <w:rsid w:val="001503A1"/>
    <w:rsid w:val="0016215B"/>
    <w:rsid w:val="0016506E"/>
    <w:rsid w:val="00166416"/>
    <w:rsid w:val="0017675E"/>
    <w:rsid w:val="00187F52"/>
    <w:rsid w:val="00193D1D"/>
    <w:rsid w:val="001A3E84"/>
    <w:rsid w:val="001B174F"/>
    <w:rsid w:val="001B31C7"/>
    <w:rsid w:val="001B6708"/>
    <w:rsid w:val="001C0F6A"/>
    <w:rsid w:val="001C3B7B"/>
    <w:rsid w:val="001C4700"/>
    <w:rsid w:val="001E201A"/>
    <w:rsid w:val="001E4818"/>
    <w:rsid w:val="001E4AE3"/>
    <w:rsid w:val="00203693"/>
    <w:rsid w:val="00210663"/>
    <w:rsid w:val="002111F8"/>
    <w:rsid w:val="002127CF"/>
    <w:rsid w:val="0023279C"/>
    <w:rsid w:val="0024577A"/>
    <w:rsid w:val="002474BE"/>
    <w:rsid w:val="00252BF4"/>
    <w:rsid w:val="00256468"/>
    <w:rsid w:val="00267896"/>
    <w:rsid w:val="00295618"/>
    <w:rsid w:val="002B03F5"/>
    <w:rsid w:val="002B5A0F"/>
    <w:rsid w:val="002C401A"/>
    <w:rsid w:val="002E15F1"/>
    <w:rsid w:val="002E31A7"/>
    <w:rsid w:val="002E44B4"/>
    <w:rsid w:val="0030080B"/>
    <w:rsid w:val="00301E33"/>
    <w:rsid w:val="00305377"/>
    <w:rsid w:val="003104AC"/>
    <w:rsid w:val="0031744F"/>
    <w:rsid w:val="0032237E"/>
    <w:rsid w:val="00324C0F"/>
    <w:rsid w:val="00337A3C"/>
    <w:rsid w:val="003512DA"/>
    <w:rsid w:val="00357418"/>
    <w:rsid w:val="0036006A"/>
    <w:rsid w:val="00373498"/>
    <w:rsid w:val="003749F2"/>
    <w:rsid w:val="003755C3"/>
    <w:rsid w:val="00386106"/>
    <w:rsid w:val="00387FE3"/>
    <w:rsid w:val="003A178D"/>
    <w:rsid w:val="003A36B4"/>
    <w:rsid w:val="003A6595"/>
    <w:rsid w:val="003B425E"/>
    <w:rsid w:val="003B437E"/>
    <w:rsid w:val="003B5737"/>
    <w:rsid w:val="003B6D5F"/>
    <w:rsid w:val="003C14E3"/>
    <w:rsid w:val="003C3F7A"/>
    <w:rsid w:val="003C6885"/>
    <w:rsid w:val="003D7830"/>
    <w:rsid w:val="003E0A5F"/>
    <w:rsid w:val="003F30AB"/>
    <w:rsid w:val="003F4244"/>
    <w:rsid w:val="00402DBC"/>
    <w:rsid w:val="00404F88"/>
    <w:rsid w:val="00412E8D"/>
    <w:rsid w:val="00436686"/>
    <w:rsid w:val="004412F5"/>
    <w:rsid w:val="0044624F"/>
    <w:rsid w:val="00454677"/>
    <w:rsid w:val="00457586"/>
    <w:rsid w:val="00490A5F"/>
    <w:rsid w:val="0049590B"/>
    <w:rsid w:val="004B6F83"/>
    <w:rsid w:val="004D40CC"/>
    <w:rsid w:val="004E262C"/>
    <w:rsid w:val="004F7AB1"/>
    <w:rsid w:val="00501BC2"/>
    <w:rsid w:val="00503387"/>
    <w:rsid w:val="005036A1"/>
    <w:rsid w:val="00511480"/>
    <w:rsid w:val="00516D52"/>
    <w:rsid w:val="00524A48"/>
    <w:rsid w:val="00533196"/>
    <w:rsid w:val="0054328D"/>
    <w:rsid w:val="00546AD2"/>
    <w:rsid w:val="00572302"/>
    <w:rsid w:val="00576BF4"/>
    <w:rsid w:val="0058113D"/>
    <w:rsid w:val="00587BC1"/>
    <w:rsid w:val="005900A6"/>
    <w:rsid w:val="00593A5F"/>
    <w:rsid w:val="00593E69"/>
    <w:rsid w:val="005955C1"/>
    <w:rsid w:val="005A2F0C"/>
    <w:rsid w:val="005C40F7"/>
    <w:rsid w:val="005E0A55"/>
    <w:rsid w:val="005E2295"/>
    <w:rsid w:val="005F104F"/>
    <w:rsid w:val="005F3CEE"/>
    <w:rsid w:val="0060445D"/>
    <w:rsid w:val="00613A04"/>
    <w:rsid w:val="006146D5"/>
    <w:rsid w:val="0062346A"/>
    <w:rsid w:val="0064127D"/>
    <w:rsid w:val="006455CD"/>
    <w:rsid w:val="006565C5"/>
    <w:rsid w:val="00681D19"/>
    <w:rsid w:val="006A5BD0"/>
    <w:rsid w:val="006B5CD4"/>
    <w:rsid w:val="006C10C8"/>
    <w:rsid w:val="006E1F6E"/>
    <w:rsid w:val="006E2EB1"/>
    <w:rsid w:val="006E547C"/>
    <w:rsid w:val="006F0FC8"/>
    <w:rsid w:val="006F3566"/>
    <w:rsid w:val="006F6CF7"/>
    <w:rsid w:val="00700328"/>
    <w:rsid w:val="00704137"/>
    <w:rsid w:val="00714104"/>
    <w:rsid w:val="0071416E"/>
    <w:rsid w:val="00722F19"/>
    <w:rsid w:val="007232D0"/>
    <w:rsid w:val="00724EEC"/>
    <w:rsid w:val="00731C60"/>
    <w:rsid w:val="00736C81"/>
    <w:rsid w:val="00742A7A"/>
    <w:rsid w:val="00756E83"/>
    <w:rsid w:val="00766E93"/>
    <w:rsid w:val="007678C8"/>
    <w:rsid w:val="0076794C"/>
    <w:rsid w:val="0078333E"/>
    <w:rsid w:val="00784728"/>
    <w:rsid w:val="00787CB7"/>
    <w:rsid w:val="007B194F"/>
    <w:rsid w:val="007D6BD1"/>
    <w:rsid w:val="007F125A"/>
    <w:rsid w:val="007F781C"/>
    <w:rsid w:val="00803226"/>
    <w:rsid w:val="00824A4E"/>
    <w:rsid w:val="008337A4"/>
    <w:rsid w:val="008378A1"/>
    <w:rsid w:val="008471CE"/>
    <w:rsid w:val="00867152"/>
    <w:rsid w:val="008679B4"/>
    <w:rsid w:val="00884409"/>
    <w:rsid w:val="00887D6E"/>
    <w:rsid w:val="008A48AB"/>
    <w:rsid w:val="008A6270"/>
    <w:rsid w:val="008B4082"/>
    <w:rsid w:val="008C1EAE"/>
    <w:rsid w:val="008C38E9"/>
    <w:rsid w:val="008C3AC9"/>
    <w:rsid w:val="008C60E9"/>
    <w:rsid w:val="008E276A"/>
    <w:rsid w:val="008F3906"/>
    <w:rsid w:val="008F58B4"/>
    <w:rsid w:val="0090087E"/>
    <w:rsid w:val="009033B7"/>
    <w:rsid w:val="0091447B"/>
    <w:rsid w:val="009150BA"/>
    <w:rsid w:val="009268EC"/>
    <w:rsid w:val="00942843"/>
    <w:rsid w:val="009469BC"/>
    <w:rsid w:val="00957054"/>
    <w:rsid w:val="00957CEF"/>
    <w:rsid w:val="00971DCF"/>
    <w:rsid w:val="00973CDA"/>
    <w:rsid w:val="00977CA8"/>
    <w:rsid w:val="0099442D"/>
    <w:rsid w:val="00997599"/>
    <w:rsid w:val="009A576D"/>
    <w:rsid w:val="009B11A7"/>
    <w:rsid w:val="009B5B2A"/>
    <w:rsid w:val="009C4731"/>
    <w:rsid w:val="009D0173"/>
    <w:rsid w:val="009D5C28"/>
    <w:rsid w:val="009E3708"/>
    <w:rsid w:val="009F3742"/>
    <w:rsid w:val="009F7AE0"/>
    <w:rsid w:val="00A31CEE"/>
    <w:rsid w:val="00A37A9E"/>
    <w:rsid w:val="00A45FA1"/>
    <w:rsid w:val="00A56E75"/>
    <w:rsid w:val="00A71310"/>
    <w:rsid w:val="00A9071A"/>
    <w:rsid w:val="00AA3462"/>
    <w:rsid w:val="00AD4D5D"/>
    <w:rsid w:val="00AF20A8"/>
    <w:rsid w:val="00AF2A84"/>
    <w:rsid w:val="00AF2B08"/>
    <w:rsid w:val="00B02DC9"/>
    <w:rsid w:val="00B041C4"/>
    <w:rsid w:val="00B06738"/>
    <w:rsid w:val="00B30A9B"/>
    <w:rsid w:val="00B400AE"/>
    <w:rsid w:val="00B44697"/>
    <w:rsid w:val="00B553F1"/>
    <w:rsid w:val="00B64A18"/>
    <w:rsid w:val="00B70680"/>
    <w:rsid w:val="00B72BDC"/>
    <w:rsid w:val="00B74DEF"/>
    <w:rsid w:val="00B82C5D"/>
    <w:rsid w:val="00B94C57"/>
    <w:rsid w:val="00B96966"/>
    <w:rsid w:val="00BB4250"/>
    <w:rsid w:val="00BC071F"/>
    <w:rsid w:val="00BC3DE5"/>
    <w:rsid w:val="00BC79B4"/>
    <w:rsid w:val="00BE01C8"/>
    <w:rsid w:val="00BE5730"/>
    <w:rsid w:val="00BF0E8A"/>
    <w:rsid w:val="00BF4C02"/>
    <w:rsid w:val="00C01D5C"/>
    <w:rsid w:val="00C03BD2"/>
    <w:rsid w:val="00C12A99"/>
    <w:rsid w:val="00C1396C"/>
    <w:rsid w:val="00C23F54"/>
    <w:rsid w:val="00C56B44"/>
    <w:rsid w:val="00C572FB"/>
    <w:rsid w:val="00C72B25"/>
    <w:rsid w:val="00C836D2"/>
    <w:rsid w:val="00C91C5F"/>
    <w:rsid w:val="00C9794C"/>
    <w:rsid w:val="00CC0C11"/>
    <w:rsid w:val="00CD1DD4"/>
    <w:rsid w:val="00CD30C9"/>
    <w:rsid w:val="00CE42F5"/>
    <w:rsid w:val="00CE489B"/>
    <w:rsid w:val="00CF5845"/>
    <w:rsid w:val="00D028CC"/>
    <w:rsid w:val="00D074C0"/>
    <w:rsid w:val="00D137CD"/>
    <w:rsid w:val="00D21CAF"/>
    <w:rsid w:val="00D31569"/>
    <w:rsid w:val="00D60147"/>
    <w:rsid w:val="00D71E3F"/>
    <w:rsid w:val="00D77099"/>
    <w:rsid w:val="00D84669"/>
    <w:rsid w:val="00D95825"/>
    <w:rsid w:val="00DA5813"/>
    <w:rsid w:val="00DB57B5"/>
    <w:rsid w:val="00DC15A6"/>
    <w:rsid w:val="00DF7CFB"/>
    <w:rsid w:val="00E12619"/>
    <w:rsid w:val="00E12EC3"/>
    <w:rsid w:val="00E33348"/>
    <w:rsid w:val="00E50AAA"/>
    <w:rsid w:val="00E603F4"/>
    <w:rsid w:val="00E61465"/>
    <w:rsid w:val="00E62462"/>
    <w:rsid w:val="00E701CD"/>
    <w:rsid w:val="00E71185"/>
    <w:rsid w:val="00E71E76"/>
    <w:rsid w:val="00E84B64"/>
    <w:rsid w:val="00E8646E"/>
    <w:rsid w:val="00E86523"/>
    <w:rsid w:val="00E909C1"/>
    <w:rsid w:val="00E95939"/>
    <w:rsid w:val="00EB01C1"/>
    <w:rsid w:val="00EB57D9"/>
    <w:rsid w:val="00EC2B80"/>
    <w:rsid w:val="00EC7D64"/>
    <w:rsid w:val="00ED46FF"/>
    <w:rsid w:val="00ED782F"/>
    <w:rsid w:val="00EE76ED"/>
    <w:rsid w:val="00EF34ED"/>
    <w:rsid w:val="00F04A76"/>
    <w:rsid w:val="00F15CF6"/>
    <w:rsid w:val="00F173BB"/>
    <w:rsid w:val="00F266FE"/>
    <w:rsid w:val="00F40913"/>
    <w:rsid w:val="00F54E90"/>
    <w:rsid w:val="00F55ADE"/>
    <w:rsid w:val="00F61000"/>
    <w:rsid w:val="00F61991"/>
    <w:rsid w:val="00F64E51"/>
    <w:rsid w:val="00F654F0"/>
    <w:rsid w:val="00F67C5A"/>
    <w:rsid w:val="00F706F1"/>
    <w:rsid w:val="00F719EF"/>
    <w:rsid w:val="00F8560C"/>
    <w:rsid w:val="00F86C8C"/>
    <w:rsid w:val="00F95930"/>
    <w:rsid w:val="00F9694A"/>
    <w:rsid w:val="00FA046B"/>
    <w:rsid w:val="00FB2593"/>
    <w:rsid w:val="00FD069A"/>
    <w:rsid w:val="00FD362A"/>
    <w:rsid w:val="0E52091D"/>
    <w:rsid w:val="5C331215"/>
    <w:rsid w:val="61928D3E"/>
    <w:rsid w:val="64DE4080"/>
    <w:rsid w:val="6725D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A7BAC05"/>
  <w14:defaultImageDpi w14:val="300"/>
  <w15:docId w15:val="{B3369385-7C56-42C8-81CD-FFBE6CBBEB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77CA8"/>
    <w:pPr>
      <w:ind w:left="720"/>
      <w:contextualSpacing/>
    </w:pPr>
  </w:style>
  <w:style w:type="table" w:styleId="TableGrid">
    <w:name w:val="Table Grid"/>
    <w:basedOn w:val="TableNormal"/>
    <w:uiPriority w:val="59"/>
    <w:rsid w:val="00A56E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503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0913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ja-JP"/>
    </w:rPr>
  </w:style>
  <w:style w:type="character" w:styleId="apple-converted-space" w:customStyle="1">
    <w:name w:val="apple-converted-space"/>
    <w:basedOn w:val="DefaultParagraphFont"/>
    <w:rsid w:val="00F40913"/>
  </w:style>
  <w:style w:type="character" w:styleId="FollowedHyperlink">
    <w:name w:val="FollowedHyperlink"/>
    <w:basedOn w:val="DefaultParagraphFont"/>
    <w:uiPriority w:val="99"/>
    <w:semiHidden/>
    <w:unhideWhenUsed/>
    <w:rsid w:val="0023279C"/>
    <w:rPr>
      <w:color w:val="800080" w:themeColor="followedHyperlink"/>
      <w:u w:val="single"/>
    </w:rPr>
  </w:style>
  <w:style w:type="paragraph" w:styleId="xmsonormal" w:customStyle="1">
    <w:name w:val="x_msonormal"/>
    <w:basedOn w:val="Normal"/>
    <w:rsid w:val="001B31C7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  <w:style w:type="paragraph" w:styleId="xmsolistparagraph" w:customStyle="1">
    <w:name w:val="x_msolistparagraph"/>
    <w:basedOn w:val="Normal"/>
    <w:rsid w:val="001B31C7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4ae1b29e4ed641b2" Type="http://schemas.openxmlformats.org/officeDocument/2006/relationships/hyperlink" Target="mailto:wow@hull2017.co.uk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BD868C87-6448-4908-85C2-FB45011BD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DB67B-8513-4DE2-858C-0FB7ED8DAD15}"/>
</file>

<file path=customXml/itemProps3.xml><?xml version="1.0" encoding="utf-8"?>
<ds:datastoreItem xmlns:ds="http://schemas.openxmlformats.org/officeDocument/2006/customXml" ds:itemID="{5D4EFF62-4CEC-4F50-BB60-34A2771B8BD5}"/>
</file>

<file path=customXml/itemProps4.xml><?xml version="1.0" encoding="utf-8"?>
<ds:datastoreItem xmlns:ds="http://schemas.openxmlformats.org/officeDocument/2006/customXml" ds:itemID="{BBB66C15-EF12-4BFE-8F06-89C57E2D137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or</dc:creator>
  <cp:lastModifiedBy>Henri Duckworth</cp:lastModifiedBy>
  <cp:revision>7</cp:revision>
  <cp:lastPrinted>2016-10-04T15:43:00Z</cp:lastPrinted>
  <dcterms:created xsi:type="dcterms:W3CDTF">2016-11-01T18:10:00Z</dcterms:created>
  <dcterms:modified xsi:type="dcterms:W3CDTF">2016-11-11T21:10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